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F12F" w14:textId="2EC68B62" w:rsidR="00C96DCE" w:rsidRDefault="00C96DCE" w:rsidP="00CA52FA">
      <w:pPr>
        <w:spacing w:after="0" w:line="240" w:lineRule="auto"/>
        <w:jc w:val="center"/>
        <w:rPr>
          <w:rFonts w:ascii="Century Gothic" w:hAnsi="Century Gothic" w:cs="Calibri"/>
          <w:b/>
          <w:spacing w:val="102"/>
          <w:sz w:val="32"/>
          <w:szCs w:val="21"/>
        </w:rPr>
      </w:pPr>
    </w:p>
    <w:p w14:paraId="79BFA057" w14:textId="477719A0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F1ED7E1" w14:textId="1D4CBAE4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3AA82BD" w14:textId="3A19DF01" w:rsidR="00172970" w:rsidRDefault="00CA176F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noProof/>
          <w:sz w:val="28"/>
          <w:szCs w:val="21"/>
        </w:rPr>
        <w:drawing>
          <wp:inline distT="0" distB="0" distL="0" distR="0" wp14:anchorId="6CA83CB4" wp14:editId="5C1C05DD">
            <wp:extent cx="5600700" cy="1365250"/>
            <wp:effectExtent l="0" t="0" r="0" b="6350"/>
            <wp:docPr id="17259235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030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D7DDCD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1F1B7AD6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486BCCEE" w14:textId="32ACE000" w:rsidR="00172970" w:rsidRDefault="00D00D4E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PLAN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 xml:space="preserve"> NACIONAL DE </w:t>
      </w:r>
      <w:r>
        <w:rPr>
          <w:rFonts w:ascii="Century Gothic" w:hAnsi="Century Gothic" w:cs="Calibri"/>
          <w:b/>
          <w:sz w:val="28"/>
          <w:szCs w:val="21"/>
        </w:rPr>
        <w:t xml:space="preserve">MEJORAMIENTO DE 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>INFRAESTRUCTURA PEATONAL (ACERAS Y CONTENES)</w:t>
      </w:r>
    </w:p>
    <w:p w14:paraId="5E9FA9F5" w14:textId="43E94456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2025-2026</w:t>
      </w:r>
    </w:p>
    <w:p w14:paraId="66EF6205" w14:textId="08903E4D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0B2B357" w14:textId="24BF3F6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14C4EA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7125FAAC" w14:textId="521244CD" w:rsidR="00172970" w:rsidRP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44"/>
          <w:szCs w:val="21"/>
        </w:rPr>
      </w:pPr>
      <w:r w:rsidRPr="00172970">
        <w:rPr>
          <w:rFonts w:ascii="Century Gothic" w:hAnsi="Century Gothic" w:cs="Calibri"/>
          <w:sz w:val="32"/>
          <w:szCs w:val="21"/>
        </w:rPr>
        <w:t xml:space="preserve">Lineamientos guía y herramientas para Implementación del </w:t>
      </w:r>
      <w:r w:rsidR="00D00D4E">
        <w:rPr>
          <w:rFonts w:ascii="Century Gothic" w:hAnsi="Century Gothic" w:cs="Calibri"/>
          <w:sz w:val="32"/>
          <w:szCs w:val="21"/>
        </w:rPr>
        <w:t>plan</w:t>
      </w:r>
    </w:p>
    <w:p w14:paraId="021B739F" w14:textId="77777777" w:rsidR="00172970" w:rsidRPr="004F5437" w:rsidRDefault="00172970">
      <w:pPr>
        <w:rPr>
          <w:rFonts w:ascii="Century Gothic" w:hAnsi="Century Gothic" w:cs="Calibri"/>
          <w:b/>
          <w:sz w:val="40"/>
          <w:szCs w:val="28"/>
        </w:rPr>
      </w:pPr>
    </w:p>
    <w:p w14:paraId="1DF89365" w14:textId="3169559F" w:rsidR="00172970" w:rsidRPr="004F5437" w:rsidRDefault="00082CEF" w:rsidP="00082CEF">
      <w:pPr>
        <w:jc w:val="center"/>
        <w:rPr>
          <w:rStyle w:val="Fuerte"/>
          <w:sz w:val="36"/>
          <w:szCs w:val="36"/>
          <w:lang w:val="es-US"/>
        </w:rPr>
      </w:pPr>
      <w:r w:rsidRPr="004F5437">
        <w:rPr>
          <w:rStyle w:val="Fuerte"/>
          <w:sz w:val="36"/>
          <w:szCs w:val="36"/>
          <w:lang w:val="es-US"/>
        </w:rPr>
        <w:t>AYUNTAMIENTO MUNICIPAL VILLA MONTELLANO</w:t>
      </w:r>
    </w:p>
    <w:p w14:paraId="5F8EAA2C" w14:textId="137D8D26" w:rsidR="00082CEF" w:rsidRPr="004F5437" w:rsidRDefault="00082CEF" w:rsidP="00082CEF">
      <w:pPr>
        <w:jc w:val="center"/>
        <w:rPr>
          <w:rFonts w:ascii="Century Gothic" w:hAnsi="Century Gothic" w:cs="Calibri"/>
          <w:b/>
          <w:sz w:val="40"/>
          <w:szCs w:val="28"/>
        </w:rPr>
      </w:pPr>
      <w:r w:rsidRPr="004F5437">
        <w:rPr>
          <w:rStyle w:val="Fuerte"/>
          <w:sz w:val="36"/>
          <w:szCs w:val="36"/>
          <w:lang w:val="es-US"/>
        </w:rPr>
        <w:t>AVMLL-CCC-CP-2025-0002</w:t>
      </w:r>
    </w:p>
    <w:p w14:paraId="06D834E8" w14:textId="2F72545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FB4A72D" w14:textId="77777777" w:rsidR="00642165" w:rsidRDefault="00642165" w:rsidP="00642165">
      <w:pPr>
        <w:pStyle w:val="Ttulo1"/>
        <w:tabs>
          <w:tab w:val="right" w:pos="9781"/>
        </w:tabs>
        <w:spacing w:before="0"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es-US"/>
        </w:rPr>
      </w:pPr>
      <w:r w:rsidRPr="00172970">
        <w:rPr>
          <w:sz w:val="32"/>
        </w:rPr>
        <w:t>ANEXO 4.</w:t>
      </w:r>
      <w:r w:rsidRPr="00172970">
        <w:rPr>
          <w:rFonts w:ascii="Times New Roman" w:hAnsi="Times New Roman" w:cs="Times New Roman"/>
          <w:color w:val="FF0000"/>
          <w:sz w:val="26"/>
          <w:szCs w:val="26"/>
          <w:lang w:val="es-US"/>
        </w:rPr>
        <w:t xml:space="preserve"> </w:t>
      </w:r>
    </w:p>
    <w:p w14:paraId="3E5FE620" w14:textId="000C375D" w:rsidR="00642165" w:rsidRPr="00172970" w:rsidRDefault="00642165" w:rsidP="00642165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32"/>
        </w:rPr>
      </w:pPr>
      <w:r w:rsidRPr="00172970">
        <w:rPr>
          <w:sz w:val="32"/>
        </w:rPr>
        <w:t>FICHA TÉCNICA DE REGISTRO DE PROYECTO</w:t>
      </w:r>
    </w:p>
    <w:p w14:paraId="221D15C9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D466139" w14:textId="529CB6DB" w:rsidR="00CA176F" w:rsidRDefault="00CA176F">
      <w:pPr>
        <w:rPr>
          <w:rFonts w:ascii="Century Gothic" w:hAnsi="Century Gothic" w:cs="Calibri"/>
          <w:b/>
          <w:sz w:val="28"/>
          <w:szCs w:val="21"/>
        </w:rPr>
      </w:pPr>
    </w:p>
    <w:p w14:paraId="4BB72FF0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46D00AB0" w14:textId="77777777" w:rsidR="004F5437" w:rsidRDefault="004F5437">
      <w:pPr>
        <w:rPr>
          <w:rFonts w:ascii="Century Gothic" w:hAnsi="Century Gothic" w:cs="Calibri"/>
          <w:b/>
          <w:sz w:val="28"/>
          <w:szCs w:val="21"/>
        </w:rPr>
      </w:pPr>
    </w:p>
    <w:p w14:paraId="7E285D43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18F4E8AA" w14:textId="77777777" w:rsidR="00082CEF" w:rsidRDefault="00082CEF">
      <w:pPr>
        <w:rPr>
          <w:rFonts w:ascii="Century Gothic" w:hAnsi="Century Gothic" w:cs="Calibri"/>
          <w:b/>
          <w:sz w:val="28"/>
          <w:szCs w:val="21"/>
        </w:rPr>
      </w:pPr>
    </w:p>
    <w:p w14:paraId="2F4AE47B" w14:textId="0C9724D1" w:rsidR="001D5142" w:rsidRPr="001D5142" w:rsidRDefault="001D5142" w:rsidP="00D73B8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465E8AA" w14:textId="6889C247" w:rsidR="00172970" w:rsidRPr="00172970" w:rsidRDefault="00172970" w:rsidP="00172970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32"/>
        </w:rPr>
      </w:pPr>
      <w:bookmarkStart w:id="0" w:name="_Toc210041275"/>
      <w:r w:rsidRPr="00562D71">
        <w:rPr>
          <w:rFonts w:ascii="Times New Roman" w:hAnsi="Times New Roman" w:cs="Times New Roman"/>
          <w:noProof/>
          <w:lang w:val="es-US" w:eastAsia="es-DO"/>
        </w:rPr>
        <w:drawing>
          <wp:anchor distT="0" distB="0" distL="114300" distR="114300" simplePos="0" relativeHeight="251661313" behindDoc="0" locked="0" layoutInCell="1" allowOverlap="1" wp14:anchorId="48132A0D" wp14:editId="54225C09">
            <wp:simplePos x="0" y="0"/>
            <wp:positionH relativeFrom="margin">
              <wp:posOffset>-115570</wp:posOffset>
            </wp:positionH>
            <wp:positionV relativeFrom="margin">
              <wp:posOffset>300990</wp:posOffset>
            </wp:positionV>
            <wp:extent cx="1165860" cy="85026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970">
        <w:rPr>
          <w:sz w:val="32"/>
        </w:rPr>
        <w:t xml:space="preserve"> </w:t>
      </w:r>
      <w:bookmarkEnd w:id="0"/>
    </w:p>
    <w:p w14:paraId="53F7C74D" w14:textId="49352460" w:rsidR="004C5F1E" w:rsidRPr="0005767A" w:rsidRDefault="00172970" w:rsidP="0005767A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62D71">
        <w:rPr>
          <w:rFonts w:ascii="Times New Roman" w:hAnsi="Times New Roman" w:cs="Times New Roman"/>
          <w:noProof/>
          <w:lang w:val="es-US" w:eastAsia="es-DO"/>
        </w:rPr>
        <w:drawing>
          <wp:anchor distT="0" distB="0" distL="114300" distR="114300" simplePos="0" relativeHeight="251662337" behindDoc="0" locked="0" layoutInCell="1" allowOverlap="1" wp14:anchorId="37BB3AC0" wp14:editId="3481F176">
            <wp:simplePos x="0" y="0"/>
            <wp:positionH relativeFrom="margin">
              <wp:posOffset>4820920</wp:posOffset>
            </wp:positionH>
            <wp:positionV relativeFrom="margin">
              <wp:posOffset>296545</wp:posOffset>
            </wp:positionV>
            <wp:extent cx="1022350" cy="772795"/>
            <wp:effectExtent l="0" t="0" r="6350" b="8255"/>
            <wp:wrapSquare wrapText="bothSides"/>
            <wp:docPr id="2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6A51" w14:textId="09C0613D" w:rsidR="0005767A" w:rsidRDefault="0005767A" w:rsidP="0005767A">
      <w:pPr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71553" behindDoc="1" locked="0" layoutInCell="1" allowOverlap="1" wp14:anchorId="7ED15B45" wp14:editId="16F9CF14">
                <wp:simplePos x="0" y="0"/>
                <wp:positionH relativeFrom="column">
                  <wp:posOffset>-826135</wp:posOffset>
                </wp:positionH>
                <wp:positionV relativeFrom="paragraph">
                  <wp:posOffset>118110</wp:posOffset>
                </wp:positionV>
                <wp:extent cx="7092950" cy="1099457"/>
                <wp:effectExtent l="0" t="0" r="1270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109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0C3B" id="Rectángulo 13" o:spid="_x0000_s1026" style="position:absolute;margin-left:-65.05pt;margin-top:9.3pt;width:558.5pt;height:86.55pt;z-index:-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" fillcolor="white [3212]" strokecolor="#0e2841 [3215]" strokeweight="1pt"/>
            </w:pict>
          </mc:Fallback>
        </mc:AlternateContent>
      </w:r>
    </w:p>
    <w:p w14:paraId="2A9FCCE7" w14:textId="327BB72F" w:rsidR="0005767A" w:rsidRDefault="00FF7303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lang w:val="es-US"/>
        </w:rPr>
        <w:t>LIGA MUNICIPAL DOMINICANA Y GOBIERNO DOMINICANO</w:t>
      </w:r>
    </w:p>
    <w:p w14:paraId="18806DE9" w14:textId="2E245C7A" w:rsidR="0005767A" w:rsidRDefault="00D00D4E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b/>
          <w:bCs/>
        </w:rPr>
        <w:t>Plan</w:t>
      </w:r>
      <w:r w:rsidR="00562D71" w:rsidRPr="00562D71">
        <w:rPr>
          <w:rFonts w:ascii="Times New Roman" w:hAnsi="Times New Roman" w:cs="Times New Roman"/>
          <w:b/>
          <w:bCs/>
        </w:rPr>
        <w:t xml:space="preserve"> Nacional de Mejoramiento de la Infraestructura Peatonal de los Municipios Y Distritos Municipales de la Republica</w:t>
      </w:r>
      <w:r w:rsidR="00562D71" w:rsidRPr="00FF7303">
        <w:rPr>
          <w:rFonts w:ascii="Times New Roman" w:hAnsi="Times New Roman" w:cs="Times New Roman"/>
          <w:b/>
          <w:bCs/>
          <w:sz w:val="26"/>
          <w:szCs w:val="26"/>
        </w:rPr>
        <w:t xml:space="preserve"> Dominicana</w:t>
      </w:r>
    </w:p>
    <w:p w14:paraId="500E1209" w14:textId="5665E936" w:rsidR="00562D71" w:rsidRDefault="00FF7303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421E75">
        <w:rPr>
          <w:lang w:val="es-US"/>
        </w:rPr>
        <w:t>FICHA TÉCNICA DE REGISTRO DE PROYECTO</w:t>
      </w:r>
    </w:p>
    <w:p w14:paraId="6BCA3D62" w14:textId="16C15A75" w:rsidR="0005767A" w:rsidRPr="0005767A" w:rsidRDefault="0056664E" w:rsidP="0005767A">
      <w:pPr>
        <w:spacing w:after="0"/>
        <w:jc w:val="center"/>
        <w:rPr>
          <w:rFonts w:ascii="Times New Roman" w:hAnsi="Times New Roman" w:cs="Times New Roman"/>
          <w:lang w:val="es-US"/>
        </w:rPr>
      </w:pPr>
      <w:r w:rsidRPr="00562D71">
        <w:rPr>
          <w:rFonts w:ascii="Times New Roman" w:hAnsi="Times New Roman" w:cs="Times New Roman"/>
          <w:b/>
          <w:noProof/>
          <w:color w:val="FF0000"/>
          <w:lang w:val="es-US" w:eastAsia="es-DO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651F8886" wp14:editId="3E93975D">
                <wp:simplePos x="0" y="0"/>
                <wp:positionH relativeFrom="column">
                  <wp:posOffset>-940435</wp:posOffset>
                </wp:positionH>
                <wp:positionV relativeFrom="paragraph">
                  <wp:posOffset>153942</wp:posOffset>
                </wp:positionV>
                <wp:extent cx="509905" cy="8466455"/>
                <wp:effectExtent l="0" t="0" r="2349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4664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2D96" id="Rectángulo 5" o:spid="_x0000_s1026" style="position:absolute;margin-left:-74.05pt;margin-top:12.1pt;width:40.15pt;height:666.6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" fillcolor="#0e2841 [3215]" strokecolor="white [3212]" strokeweight="1pt"/>
            </w:pict>
          </mc:Fallback>
        </mc:AlternateContent>
      </w:r>
    </w:p>
    <w:tbl>
      <w:tblPr>
        <w:tblStyle w:val="Tablaconcuadrcula"/>
        <w:tblW w:w="104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47"/>
      </w:tblGrid>
      <w:tr w:rsidR="00FF7303" w:rsidRPr="009D15E8" w14:paraId="3DC6F928" w14:textId="77777777" w:rsidTr="00DD78AD">
        <w:trPr>
          <w:trHeight w:val="491"/>
        </w:trPr>
        <w:tc>
          <w:tcPr>
            <w:tcW w:w="10447" w:type="dxa"/>
            <w:shd w:val="clear" w:color="auto" w:fill="C1F0C7" w:themeFill="accent3" w:themeFillTint="33"/>
          </w:tcPr>
          <w:p w14:paraId="732A6DE6" w14:textId="5CDE3DC4" w:rsidR="00FF7303" w:rsidRPr="009D15E8" w:rsidRDefault="00FF7303" w:rsidP="00DD78AD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 xml:space="preserve">       INFORMACIÓN GENERAL DEL PROYECTO                                     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Fecha:  /</w:t>
            </w:r>
            <w:r w:rsidR="00BE1A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02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/</w:t>
            </w:r>
            <w:r w:rsidR="00BE1A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04</w:t>
            </w:r>
            <w:r w:rsidRPr="00DD7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/202</w:t>
            </w:r>
            <w:r w:rsidR="00BE1A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US"/>
              </w:rPr>
              <w:t>6</w:t>
            </w:r>
          </w:p>
        </w:tc>
      </w:tr>
      <w:tr w:rsidR="00FF7303" w:rsidRPr="009D15E8" w14:paraId="6899A3A2" w14:textId="77777777" w:rsidTr="0005767A">
        <w:trPr>
          <w:trHeight w:val="415"/>
        </w:trPr>
        <w:tc>
          <w:tcPr>
            <w:tcW w:w="10447" w:type="dxa"/>
          </w:tcPr>
          <w:p w14:paraId="15513CE4" w14:textId="77777777" w:rsidR="00FF7303" w:rsidRPr="009D15E8" w:rsidRDefault="00FF7303" w:rsidP="00C96DCE">
            <w:pPr>
              <w:rPr>
                <w:sz w:val="24"/>
                <w:szCs w:val="24"/>
                <w:lang w:val="es-US"/>
              </w:rPr>
            </w:pPr>
            <w:r w:rsidRPr="009D15E8">
              <w:rPr>
                <w:sz w:val="24"/>
                <w:szCs w:val="24"/>
                <w:lang w:val="es-US"/>
              </w:rPr>
              <w:t>Representación Institucional</w:t>
            </w:r>
          </w:p>
        </w:tc>
      </w:tr>
      <w:tr w:rsidR="00FF7303" w:rsidRPr="009D15E8" w14:paraId="28EE09D9" w14:textId="77777777" w:rsidTr="0005767A">
        <w:trPr>
          <w:trHeight w:val="407"/>
        </w:trPr>
        <w:tc>
          <w:tcPr>
            <w:tcW w:w="10447" w:type="dxa"/>
          </w:tcPr>
          <w:p w14:paraId="69276F84" w14:textId="0BFC17E9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bookmarkStart w:id="1" w:name="_Hlk210489006"/>
            <w:r w:rsidRPr="009D15E8">
              <w:rPr>
                <w:rStyle w:val="Fuerte"/>
                <w:sz w:val="24"/>
                <w:szCs w:val="24"/>
                <w:lang w:val="es-US"/>
              </w:rPr>
              <w:t>Nombre del Ayuntamiento: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 xml:space="preserve"> AYUNTAMIENTO MUNICIPAL VILLA MONTELLANO</w:t>
            </w:r>
          </w:p>
        </w:tc>
      </w:tr>
      <w:bookmarkEnd w:id="1"/>
      <w:tr w:rsidR="00FF7303" w:rsidRPr="009D15E8" w14:paraId="4C22DA89" w14:textId="77777777" w:rsidTr="00C33B45">
        <w:trPr>
          <w:trHeight w:val="420"/>
        </w:trPr>
        <w:tc>
          <w:tcPr>
            <w:tcW w:w="10447" w:type="dxa"/>
          </w:tcPr>
          <w:p w14:paraId="4EFC9D14" w14:textId="65CD66CD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Fuerte"/>
                <w:sz w:val="24"/>
                <w:szCs w:val="24"/>
                <w:lang w:val="es-US"/>
              </w:rPr>
              <w:t>Región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>: NORTE/CIBAO</w:t>
            </w:r>
            <w:r w:rsidRPr="009D15E8">
              <w:rPr>
                <w:rStyle w:val="Fuerte"/>
                <w:sz w:val="24"/>
                <w:szCs w:val="24"/>
                <w:lang w:val="es-US"/>
              </w:rPr>
              <w:t xml:space="preserve">                                           Provincia: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 xml:space="preserve"> PUERTO PLATA</w:t>
            </w:r>
          </w:p>
        </w:tc>
      </w:tr>
      <w:tr w:rsidR="00FF7303" w:rsidRPr="009D15E8" w14:paraId="15833C1E" w14:textId="77777777" w:rsidTr="00C33B45">
        <w:trPr>
          <w:trHeight w:val="398"/>
        </w:trPr>
        <w:tc>
          <w:tcPr>
            <w:tcW w:w="10447" w:type="dxa"/>
          </w:tcPr>
          <w:p w14:paraId="7026A48A" w14:textId="0E0E8CE0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Fuerte"/>
                <w:sz w:val="24"/>
                <w:szCs w:val="24"/>
                <w:lang w:val="es-US"/>
              </w:rPr>
              <w:t>Nombre del Alcalde: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 xml:space="preserve"> HÉCTOR RAFAEL ALMONTE SANTANA</w:t>
            </w:r>
          </w:p>
        </w:tc>
      </w:tr>
      <w:tr w:rsidR="00FF7303" w:rsidRPr="009D15E8" w14:paraId="0D32CB7A" w14:textId="77777777" w:rsidTr="00C33B45">
        <w:trPr>
          <w:trHeight w:val="394"/>
        </w:trPr>
        <w:tc>
          <w:tcPr>
            <w:tcW w:w="10447" w:type="dxa"/>
          </w:tcPr>
          <w:p w14:paraId="66A619A5" w14:textId="58211D0B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Fuerte"/>
                <w:sz w:val="24"/>
                <w:szCs w:val="24"/>
                <w:lang w:val="es-US"/>
              </w:rPr>
              <w:t>Responsable de llenar la ficha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>: LESLY KATHERINE SÁNCHEZ</w:t>
            </w:r>
            <w:r w:rsidRPr="009D15E8">
              <w:rPr>
                <w:rStyle w:val="Fuerte"/>
                <w:sz w:val="24"/>
                <w:szCs w:val="24"/>
                <w:lang w:val="es-US"/>
              </w:rPr>
              <w:t xml:space="preserve">   Cargo:</w:t>
            </w:r>
            <w:r w:rsidR="00C33B45" w:rsidRPr="009D15E8">
              <w:rPr>
                <w:rStyle w:val="Fuerte"/>
                <w:sz w:val="24"/>
                <w:szCs w:val="24"/>
                <w:lang w:val="es-US"/>
              </w:rPr>
              <w:t xml:space="preserve"> ENC. COMPRAS </w:t>
            </w:r>
            <w:r w:rsidRPr="009D15E8">
              <w:rPr>
                <w:rStyle w:val="Fuerte"/>
                <w:sz w:val="24"/>
                <w:szCs w:val="24"/>
                <w:lang w:val="es-US"/>
              </w:rPr>
              <w:t xml:space="preserve">  </w:t>
            </w:r>
          </w:p>
        </w:tc>
      </w:tr>
      <w:tr w:rsidR="00FF7303" w:rsidRPr="009D15E8" w14:paraId="5FC83D48" w14:textId="77777777" w:rsidTr="00C33B45">
        <w:trPr>
          <w:trHeight w:val="394"/>
        </w:trPr>
        <w:tc>
          <w:tcPr>
            <w:tcW w:w="10447" w:type="dxa"/>
          </w:tcPr>
          <w:p w14:paraId="70B4B673" w14:textId="26DCB993" w:rsidR="00FF7303" w:rsidRPr="009D15E8" w:rsidRDefault="00FF7303" w:rsidP="00FF7303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sz w:val="24"/>
                <w:szCs w:val="24"/>
                <w:lang w:val="es-US"/>
              </w:rPr>
            </w:pPr>
            <w:r w:rsidRPr="009D15E8">
              <w:rPr>
                <w:rStyle w:val="Fuerte"/>
                <w:sz w:val="24"/>
                <w:szCs w:val="24"/>
                <w:lang w:val="es-US"/>
              </w:rPr>
              <w:t>Teléfono y correo de contacto:</w:t>
            </w:r>
            <w:r w:rsidRPr="009D15E8">
              <w:rPr>
                <w:sz w:val="24"/>
                <w:szCs w:val="24"/>
                <w:lang w:val="es-US"/>
              </w:rPr>
              <w:t xml:space="preserve"> </w:t>
            </w:r>
            <w:r w:rsidR="00C33B45" w:rsidRPr="009D15E8">
              <w:rPr>
                <w:b/>
                <w:bCs/>
                <w:sz w:val="24"/>
                <w:szCs w:val="24"/>
                <w:lang w:val="es-US"/>
              </w:rPr>
              <w:t>849-505-0480 compras@ayuntamientomontellano.gob.do</w:t>
            </w:r>
          </w:p>
        </w:tc>
      </w:tr>
    </w:tbl>
    <w:p w14:paraId="027E15D4" w14:textId="0B245863" w:rsidR="00FF7303" w:rsidRPr="009D15E8" w:rsidRDefault="00DD78AD" w:rsidP="00803F30">
      <w:pPr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b/>
          <w:noProof/>
          <w:lang w:val="es-US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00ED0B1B" wp14:editId="247B917D">
                <wp:simplePos x="0" y="0"/>
                <wp:positionH relativeFrom="column">
                  <wp:posOffset>-367393</wp:posOffset>
                </wp:positionH>
                <wp:positionV relativeFrom="paragraph">
                  <wp:posOffset>635</wp:posOffset>
                </wp:positionV>
                <wp:extent cx="6645275" cy="734695"/>
                <wp:effectExtent l="0" t="0" r="22225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7346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B1C0" id="Rectángulo 8" o:spid="_x0000_s1026" style="position:absolute;margin-left:-28.95pt;margin-top:.05pt;width:523.25pt;height:57.85pt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" filled="f" strokecolor="#156082 [3204]" strokeweight=".5pt"/>
            </w:pict>
          </mc:Fallback>
        </mc:AlternateContent>
      </w:r>
      <w:r w:rsidRPr="009D15E8">
        <w:rPr>
          <w:rFonts w:ascii="Times New Roman" w:hAnsi="Times New Roman" w:cs="Times New Roman"/>
          <w:b/>
          <w:noProof/>
          <w:lang w:val="es-US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6F81689A" wp14:editId="0C5F972C">
                <wp:simplePos x="0" y="0"/>
                <wp:positionH relativeFrom="column">
                  <wp:posOffset>-361315</wp:posOffset>
                </wp:positionH>
                <wp:positionV relativeFrom="paragraph">
                  <wp:posOffset>-2268</wp:posOffset>
                </wp:positionV>
                <wp:extent cx="6640195" cy="239486"/>
                <wp:effectExtent l="0" t="0" r="2730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2394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9775" id="Rectángulo 3" o:spid="_x0000_s1026" style="position:absolute;margin-left:-28.45pt;margin-top:-.2pt;width:522.85pt;height:18.8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" fillcolor="#c1f0c7 [662]" strokecolor="#156082 [3204]" strokeweight=".5pt"/>
            </w:pict>
          </mc:Fallback>
        </mc:AlternateContent>
      </w:r>
      <w:r w:rsidR="00C96DCE" w:rsidRPr="009D15E8">
        <w:rPr>
          <w:rFonts w:ascii="Times New Roman" w:hAnsi="Times New Roman" w:cs="Times New Roman"/>
          <w:b/>
          <w:lang w:val="es-US"/>
        </w:rPr>
        <w:t xml:space="preserve">2. </w:t>
      </w:r>
      <w:r w:rsidR="00FF7303" w:rsidRPr="009D15E8">
        <w:rPr>
          <w:rFonts w:ascii="Times New Roman" w:hAnsi="Times New Roman" w:cs="Times New Roman"/>
          <w:b/>
          <w:lang w:val="es-US"/>
        </w:rPr>
        <w:t>NOMBRE DEL PROYECTO</w:t>
      </w:r>
    </w:p>
    <w:p w14:paraId="3A1817D8" w14:textId="6DC171B0" w:rsidR="00FF7303" w:rsidRPr="009D15E8" w:rsidRDefault="009D15E8" w:rsidP="00C96DCE">
      <w:pPr>
        <w:rPr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8481" behindDoc="1" locked="0" layoutInCell="1" allowOverlap="1" wp14:anchorId="5A6B0338" wp14:editId="00341EBE">
                <wp:simplePos x="0" y="0"/>
                <wp:positionH relativeFrom="column">
                  <wp:posOffset>-361678</wp:posOffset>
                </wp:positionH>
                <wp:positionV relativeFrom="paragraph">
                  <wp:posOffset>431074</wp:posOffset>
                </wp:positionV>
                <wp:extent cx="6639832" cy="360045"/>
                <wp:effectExtent l="0" t="0" r="27940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832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E62C" id="Rectángulo 4" o:spid="_x0000_s1026" style="position:absolute;margin-left:-28.5pt;margin-top:33.95pt;width:522.8pt;height:28.35pt;z-index:-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" fillcolor="#c1f0c7 [662]" strokecolor="#156082 [3204]" strokeweight="1pt"/>
            </w:pict>
          </mc:Fallback>
        </mc:AlternateContent>
      </w:r>
      <w:r w:rsidR="00C96DCE" w:rsidRPr="009D15E8">
        <w:rPr>
          <w:lang w:val="es-US"/>
        </w:rPr>
        <w:t>Construcción</w:t>
      </w:r>
      <w:r w:rsidR="00FF7303" w:rsidRPr="009D15E8">
        <w:rPr>
          <w:lang w:val="es-US"/>
        </w:rPr>
        <w:t xml:space="preserve"> y Mejoramiento de la Infraestructura </w:t>
      </w:r>
      <w:r w:rsidR="00D00D4E" w:rsidRPr="009D15E8">
        <w:rPr>
          <w:lang w:val="es-US"/>
        </w:rPr>
        <w:t>peatonal</w:t>
      </w:r>
      <w:r w:rsidR="00FF7303" w:rsidRPr="009D15E8">
        <w:rPr>
          <w:lang w:val="es-US"/>
        </w:rPr>
        <w:t xml:space="preserve"> y del Drenaje Pluvial en</w:t>
      </w:r>
      <w:r w:rsidR="00DD78AD">
        <w:rPr>
          <w:lang w:val="es-US"/>
        </w:rPr>
        <w:t xml:space="preserve"> el </w:t>
      </w:r>
      <w:r w:rsidR="00C33B45" w:rsidRPr="009D15E8">
        <w:rPr>
          <w:lang w:val="es-US"/>
        </w:rPr>
        <w:t>Ayuntamiento Municipal Villa Montellano.</w:t>
      </w:r>
    </w:p>
    <w:p w14:paraId="49578B4B" w14:textId="317DFB16" w:rsidR="00FF7303" w:rsidRPr="009D15E8" w:rsidRDefault="009D15E8" w:rsidP="00FF7303">
      <w:pPr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597BBCC2" wp14:editId="69C114DB">
                <wp:simplePos x="0" y="0"/>
                <wp:positionH relativeFrom="column">
                  <wp:posOffset>-356235</wp:posOffset>
                </wp:positionH>
                <wp:positionV relativeFrom="paragraph">
                  <wp:posOffset>264795</wp:posOffset>
                </wp:positionV>
                <wp:extent cx="6645729" cy="3359150"/>
                <wp:effectExtent l="0" t="0" r="2222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729" cy="335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86D0" id="Rectángulo 9" o:spid="_x0000_s1026" style="position:absolute;margin-left:-28.05pt;margin-top:20.85pt;width:523.3pt;height:264.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" filled="f" strokecolor="#156082 [3204]" strokeweight="1pt"/>
            </w:pict>
          </mc:Fallback>
        </mc:AlternateContent>
      </w:r>
      <w:r w:rsidR="00FF7303" w:rsidRPr="009D15E8">
        <w:rPr>
          <w:rFonts w:ascii="Times New Roman" w:hAnsi="Times New Roman" w:cs="Times New Roman"/>
          <w:b/>
          <w:lang w:val="es-US"/>
        </w:rPr>
        <w:t>3</w:t>
      </w:r>
      <w:r w:rsidR="00FF7303" w:rsidRPr="009D15E8">
        <w:rPr>
          <w:rFonts w:ascii="Times New Roman" w:hAnsi="Times New Roman" w:cs="Times New Roman"/>
          <w:lang w:val="es-US"/>
        </w:rPr>
        <w:t xml:space="preserve">- </w:t>
      </w:r>
      <w:r w:rsidR="00FF7303" w:rsidRPr="009D15E8">
        <w:rPr>
          <w:rFonts w:ascii="Times New Roman" w:hAnsi="Times New Roman" w:cs="Times New Roman"/>
          <w:b/>
          <w:lang w:val="es-US"/>
        </w:rPr>
        <w:t>IDENTIFICACIÓN DEL PROBLEMA</w:t>
      </w:r>
      <w:r w:rsidR="00FF7303" w:rsidRPr="009D15E8">
        <w:rPr>
          <w:rFonts w:ascii="Times New Roman" w:hAnsi="Times New Roman" w:cs="Times New Roman"/>
          <w:lang w:val="es-US"/>
        </w:rPr>
        <w:t xml:space="preserve">. </w:t>
      </w:r>
    </w:p>
    <w:p w14:paraId="3E879436" w14:textId="045020F7" w:rsidR="00FF7303" w:rsidRPr="009D15E8" w:rsidRDefault="00FF7303" w:rsidP="00FF7303">
      <w:pPr>
        <w:pStyle w:val="NormalWeb"/>
        <w:rPr>
          <w:lang w:val="es-US"/>
        </w:rPr>
      </w:pPr>
      <w:r w:rsidRPr="009D15E8">
        <w:rPr>
          <w:b/>
          <w:bCs/>
          <w:lang w:val="es-US"/>
        </w:rPr>
        <w:t xml:space="preserve">A- Situación actual (¿qué se observa?)                                                                                                        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No existen aceras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eras deterioradas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No existen contenes 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ntenes deteriorados  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umulación de agua/</w:t>
      </w:r>
      <w:r w:rsidR="00C33B45" w:rsidRPr="009D15E8">
        <w:rPr>
          <w:lang w:val="es-US"/>
        </w:rPr>
        <w:t xml:space="preserve">charcos </w:t>
      </w:r>
      <w:r w:rsidR="00DD78AD">
        <w:rPr>
          <w:lang w:val="es-US"/>
        </w:rPr>
        <w:t xml:space="preserve">    </w:t>
      </w:r>
      <w:r w:rsidR="00C33B45"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>Otros:</w:t>
      </w:r>
      <w:r w:rsidRPr="009D15E8">
        <w:rPr>
          <w:rStyle w:val="Fuerte"/>
          <w:lang w:val="es-US"/>
        </w:rPr>
        <w:t xml:space="preserve">                                                                                                                                                                                                       B- </w:t>
      </w:r>
      <w:r w:rsidRPr="009D15E8">
        <w:rPr>
          <w:b/>
          <w:bCs/>
          <w:lang w:val="es-US"/>
        </w:rPr>
        <w:t xml:space="preserve">Causas principales (marcar las que apliquen)                                                                                   </w:t>
      </w:r>
      <w:r w:rsidRPr="009D15E8">
        <w:rPr>
          <w:rFonts w:ascii="Segoe UI Symbol" w:hAnsi="Segoe UI Symbol" w:cs="Segoe UI Symbol"/>
          <w:shd w:val="clear" w:color="auto" w:fill="FFFFFF" w:themeFill="background1"/>
          <w:lang w:val="es-US"/>
        </w:rPr>
        <w:t>☐</w:t>
      </w:r>
      <w:r w:rsidRPr="009D15E8">
        <w:rPr>
          <w:lang w:val="es-US"/>
        </w:rPr>
        <w:t xml:space="preserve"> Falta de inversión en infraestructura peatonal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terioro por antigüedad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recimiento urbano sin obras complementarias 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scarga/flujo inadecuado de aguas pluviales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Limitaciones presupuestarias del gobierno local</w:t>
      </w:r>
      <w:r w:rsidR="00DD78AD">
        <w:rPr>
          <w:lang w:val="es-US"/>
        </w:rPr>
        <w:t xml:space="preserve">   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Otros:                                                                                                                                                      C- </w:t>
      </w:r>
      <w:r w:rsidRPr="009D15E8">
        <w:rPr>
          <w:b/>
          <w:bCs/>
          <w:lang w:val="es-US"/>
        </w:rPr>
        <w:t xml:space="preserve">Consecuencias (si no se interviene)                                                                                                           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Inseguridad peatonal (niños, envejecientes)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terioro por agua/lodo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Riesgo de accidentes y enfermedades asociadas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ificultad  de acceso a</w:t>
      </w:r>
      <w:r w:rsidR="00DD78AD">
        <w:rPr>
          <w:lang w:val="es-US"/>
        </w:rPr>
        <w:t xml:space="preserve"> </w:t>
      </w:r>
      <w:r w:rsidRPr="009D15E8">
        <w:rPr>
          <w:lang w:val="es-US"/>
        </w:rPr>
        <w:t xml:space="preserve">escuelas/hospitales/mercados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Desvalorización del entorno 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Otros:                                                                                                                           </w:t>
      </w:r>
      <w:r w:rsidRPr="009D15E8">
        <w:rPr>
          <w:b/>
          <w:bCs/>
          <w:lang w:val="es-US"/>
        </w:rPr>
        <w:t xml:space="preserve">Prioridad y criterio de urgencia (seleccione)                                                                         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cceso a servicios esenciales</w:t>
      </w:r>
      <w:r w:rsidRPr="009D15E8">
        <w:rPr>
          <w:lang w:val="es-US"/>
        </w:rPr>
        <w:t> </w:t>
      </w:r>
      <w:r w:rsidRPr="0005767A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Alta densidad peatonal</w:t>
      </w:r>
      <w:r w:rsidRPr="009D15E8">
        <w:rPr>
          <w:lang w:val="es-US"/>
        </w:rPr>
        <w:t> </w:t>
      </w:r>
      <w:r w:rsidRPr="009D15E8">
        <w:rPr>
          <w:rFonts w:ascii="Segoe UI Symbol" w:hAnsi="Segoe UI Symbol" w:cs="Segoe UI Symbol"/>
          <w:lang w:val="es-US"/>
        </w:rPr>
        <w:t>☐</w:t>
      </w:r>
      <w:r w:rsidRPr="009D15E8">
        <w:rPr>
          <w:lang w:val="es-US"/>
        </w:rPr>
        <w:t xml:space="preserve"> Riesgo sanitario                                           </w:t>
      </w:r>
      <w:r w:rsidRPr="0005767A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mpromiso comunitario</w:t>
      </w:r>
      <w:r w:rsidRPr="009D15E8">
        <w:rPr>
          <w:lang w:val="es-US"/>
        </w:rPr>
        <w:t> </w:t>
      </w:r>
      <w:r w:rsidRPr="009D15E8">
        <w:rPr>
          <w:lang w:val="es-US"/>
        </w:rPr>
        <w:t xml:space="preserve"> </w:t>
      </w:r>
      <w:r w:rsidRPr="009D15E8">
        <w:rPr>
          <w:rFonts w:ascii="Segoe UI Symbol" w:hAnsi="Segoe UI Symbol" w:cs="Segoe UI Symbol"/>
          <w:bdr w:val="single" w:sz="4" w:space="0" w:color="auto"/>
          <w:shd w:val="clear" w:color="auto" w:fill="000000" w:themeFill="text1"/>
          <w:lang w:val="es-US"/>
        </w:rPr>
        <w:t>☐</w:t>
      </w:r>
      <w:r w:rsidRPr="009D15E8">
        <w:rPr>
          <w:lang w:val="es-US"/>
        </w:rPr>
        <w:t xml:space="preserve"> Conexión vial estratégica</w:t>
      </w:r>
    </w:p>
    <w:p w14:paraId="2BA14AE2" w14:textId="0A4067B5" w:rsidR="00FF7303" w:rsidRPr="0005767A" w:rsidRDefault="0005767A" w:rsidP="0005767A">
      <w:pPr>
        <w:pStyle w:val="Prrafodelista"/>
        <w:spacing w:before="240" w:after="0" w:line="240" w:lineRule="auto"/>
        <w:ind w:left="785"/>
        <w:jc w:val="both"/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noProof/>
          <w:lang w:val="es-US" w:eastAsia="es-DO"/>
        </w:rPr>
        <w:lastRenderedPageBreak/>
        <mc:AlternateContent>
          <mc:Choice Requires="wps">
            <w:drawing>
              <wp:anchor distT="0" distB="0" distL="114300" distR="114300" simplePos="0" relativeHeight="251666433" behindDoc="1" locked="0" layoutInCell="1" allowOverlap="1" wp14:anchorId="1A67D5EC" wp14:editId="18B5B516">
                <wp:simplePos x="0" y="0"/>
                <wp:positionH relativeFrom="column">
                  <wp:posOffset>-279672</wp:posOffset>
                </wp:positionH>
                <wp:positionV relativeFrom="paragraph">
                  <wp:posOffset>63500</wp:posOffset>
                </wp:positionV>
                <wp:extent cx="6596380" cy="432435"/>
                <wp:effectExtent l="0" t="0" r="1397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432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F017" id="Rectángulo 11" o:spid="_x0000_s1026" style="position:absolute;margin-left:-22pt;margin-top:5pt;width:519.4pt;height:34.05pt;z-index:-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" fillcolor="#c1f0c7 [662]" strokecolor="#156082 [3204]" strokeweight="1pt"/>
            </w:pict>
          </mc:Fallback>
        </mc:AlternateContent>
      </w:r>
      <w:r w:rsidRPr="009D15E8">
        <w:rPr>
          <w:rFonts w:ascii="Times New Roman" w:hAnsi="Times New Roman" w:cs="Times New Roman"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13ACFD53" wp14:editId="63D741C0">
                <wp:simplePos x="0" y="0"/>
                <wp:positionH relativeFrom="column">
                  <wp:posOffset>-285478</wp:posOffset>
                </wp:positionH>
                <wp:positionV relativeFrom="paragraph">
                  <wp:posOffset>75021</wp:posOffset>
                </wp:positionV>
                <wp:extent cx="6615793" cy="1338943"/>
                <wp:effectExtent l="0" t="0" r="1397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793" cy="1338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922F" id="Rectángulo 10" o:spid="_x0000_s1026" style="position:absolute;margin-left:-22.5pt;margin-top:5.9pt;width:520.95pt;height:105.4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" filled="f" strokecolor="#156082 [3204]" strokeweight="1pt"/>
            </w:pict>
          </mc:Fallback>
        </mc:AlternateContent>
      </w:r>
      <w:r w:rsidR="003C4FAC" w:rsidRPr="009D15E8">
        <w:rPr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F5C3651" wp14:editId="3259092F">
                <wp:simplePos x="0" y="0"/>
                <wp:positionH relativeFrom="column">
                  <wp:posOffset>-936721</wp:posOffset>
                </wp:positionH>
                <wp:positionV relativeFrom="paragraph">
                  <wp:posOffset>-250826</wp:posOffset>
                </wp:positionV>
                <wp:extent cx="509364" cy="9564897"/>
                <wp:effectExtent l="0" t="0" r="2413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64" cy="95648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DCA2E8">
              <v:rect id="Rectángulo 7" style="position:absolute;margin-left:-73.75pt;margin-top:-19.75pt;width:40.1pt;height:753.1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e2841 [3215]" strokecolor="#156082 [3204]" strokeweight="1pt" w14:anchorId="6F1D6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"/>
            </w:pict>
          </mc:Fallback>
        </mc:AlternateContent>
      </w:r>
    </w:p>
    <w:p w14:paraId="65C284F5" w14:textId="77777777" w:rsidR="00FF7303" w:rsidRPr="009D15E8" w:rsidRDefault="00FF7303" w:rsidP="00FF7303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9D15E8">
        <w:rPr>
          <w:rFonts w:ascii="Times New Roman" w:hAnsi="Times New Roman" w:cs="Times New Roman"/>
          <w:b/>
          <w:lang w:val="es-US"/>
        </w:rPr>
        <w:t xml:space="preserve">OBJETIVO GENERAL  </w:t>
      </w:r>
    </w:p>
    <w:p w14:paraId="7273A86E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lang w:val="es-US"/>
        </w:rPr>
        <w:t xml:space="preserve"> </w:t>
      </w:r>
    </w:p>
    <w:p w14:paraId="5A1186B6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lang w:val="es-US"/>
        </w:rPr>
        <w:t>Construir y mejorar aceras, contenes y obras complementarias en sectores priorizados, garantizando seguridad peatonal, accesibilidad universal y drenaje de las aguas pluviales</w:t>
      </w:r>
    </w:p>
    <w:p w14:paraId="6D69CC9B" w14:textId="77777777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</w:p>
    <w:p w14:paraId="0EDB4402" w14:textId="453983A8" w:rsidR="00FF7303" w:rsidRPr="009D15E8" w:rsidRDefault="00FF7303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9D15E8">
        <w:rPr>
          <w:rFonts w:ascii="Times New Roman" w:hAnsi="Times New Roman" w:cs="Times New Roman"/>
          <w:b/>
          <w:lang w:val="es-US"/>
        </w:rPr>
        <w:t xml:space="preserve">4.1- OBJETIVOS </w:t>
      </w:r>
      <w:r w:rsidR="00C96DCE" w:rsidRPr="009D15E8">
        <w:rPr>
          <w:rFonts w:ascii="Times New Roman" w:hAnsi="Times New Roman" w:cs="Times New Roman"/>
          <w:b/>
          <w:lang w:val="es-US"/>
        </w:rPr>
        <w:t>ESPECÍFICOS (</w:t>
      </w:r>
      <w:r w:rsidRPr="009D15E8">
        <w:rPr>
          <w:rFonts w:ascii="Times New Roman" w:hAnsi="Times New Roman" w:cs="Times New Roman"/>
          <w:lang w:val="es-US"/>
        </w:rPr>
        <w:t>Colocar las cantidades totales medidas en territorio)</w:t>
      </w:r>
    </w:p>
    <w:p w14:paraId="0CCCB135" w14:textId="283510D5" w:rsidR="00FF7303" w:rsidRPr="009D15E8" w:rsidRDefault="00DD78AD" w:rsidP="00FF7303">
      <w:pPr>
        <w:spacing w:after="0" w:line="240" w:lineRule="auto"/>
        <w:jc w:val="both"/>
        <w:rPr>
          <w:rFonts w:ascii="Times New Roman" w:hAnsi="Times New Roman" w:cs="Times New Roman"/>
          <w:lang w:val="es-US"/>
        </w:rPr>
      </w:pPr>
      <w:r w:rsidRPr="00DD78AD">
        <w:rPr>
          <w:rFonts w:ascii="Times New Roman" w:hAnsi="Times New Roman" w:cs="Times New Roman"/>
          <w:b/>
          <w:bCs/>
          <w:noProof/>
          <w:lang w:val="es-US" w:eastAsia="es-DO"/>
        </w:rPr>
        <mc:AlternateContent>
          <mc:Choice Requires="wps">
            <w:drawing>
              <wp:anchor distT="0" distB="0" distL="114300" distR="114300" simplePos="0" relativeHeight="251667457" behindDoc="1" locked="0" layoutInCell="1" allowOverlap="1" wp14:anchorId="7B4FD425" wp14:editId="068742E5">
                <wp:simplePos x="0" y="0"/>
                <wp:positionH relativeFrom="column">
                  <wp:posOffset>-295910</wp:posOffset>
                </wp:positionH>
                <wp:positionV relativeFrom="paragraph">
                  <wp:posOffset>3043192</wp:posOffset>
                </wp:positionV>
                <wp:extent cx="6774815" cy="255814"/>
                <wp:effectExtent l="0" t="0" r="2603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815" cy="2558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2A9A" w14:textId="7B430C0B" w:rsidR="00966CC2" w:rsidRPr="00966CC2" w:rsidRDefault="00966CC2" w:rsidP="0096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Fuerte"/>
                                <w:rFonts w:ascii="Garamond" w:hAnsi="Garamond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966CC2">
                              <w:rPr>
                                <w:rStyle w:val="Fuerte"/>
                                <w:rFonts w:ascii="Garamond" w:hAnsi="Garamond"/>
                                <w:color w:val="000000" w:themeColor="text1"/>
                              </w:rPr>
                              <w:t>RD$ 4,821,1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D425" id="Rectángulo 12" o:spid="_x0000_s1026" style="position:absolute;left:0;text-align:left;margin-left:-23.3pt;margin-top:239.6pt;width:533.45pt;height:20.15pt;z-index:-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" fillcolor="#c1f0c7 [662]" strokecolor="#156082 [3204]" strokeweight="1pt">
                <v:textbox>
                  <w:txbxContent>
                    <w:p w14:paraId="77F82A9A" w14:textId="7B430C0B" w:rsidR="00966CC2" w:rsidRPr="00966CC2" w:rsidRDefault="00966CC2" w:rsidP="00966C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Textoennegrita"/>
                          <w:rFonts w:ascii="Garamond" w:hAnsi="Garamond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966CC2">
                        <w:rPr>
                          <w:rStyle w:val="Textoennegrita"/>
                          <w:rFonts w:ascii="Garamond" w:hAnsi="Garamond"/>
                          <w:color w:val="000000" w:themeColor="text1"/>
                        </w:rPr>
                        <w:t>RD$ 4,821,116.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660" w:type="dxa"/>
        <w:tblInd w:w="-459" w:type="dxa"/>
        <w:tblLook w:val="04A0" w:firstRow="1" w:lastRow="0" w:firstColumn="1" w:lastColumn="0" w:noHBand="0" w:noVBand="1"/>
      </w:tblPr>
      <w:tblGrid>
        <w:gridCol w:w="5274"/>
        <w:gridCol w:w="1933"/>
        <w:gridCol w:w="3453"/>
      </w:tblGrid>
      <w:tr w:rsidR="00FF7303" w:rsidRPr="009D15E8" w14:paraId="6752B264" w14:textId="77777777" w:rsidTr="00082CEF">
        <w:trPr>
          <w:trHeight w:val="392"/>
        </w:trPr>
        <w:tc>
          <w:tcPr>
            <w:tcW w:w="5274" w:type="dxa"/>
            <w:shd w:val="clear" w:color="auto" w:fill="C1F0C7" w:themeFill="accent3" w:themeFillTint="33"/>
          </w:tcPr>
          <w:p w14:paraId="23B705BD" w14:textId="4A2A6328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TIPO DE OBRAS POR REALIZAR</w:t>
            </w:r>
          </w:p>
        </w:tc>
        <w:tc>
          <w:tcPr>
            <w:tcW w:w="1933" w:type="dxa"/>
            <w:shd w:val="clear" w:color="auto" w:fill="C1F0C7" w:themeFill="accent3" w:themeFillTint="33"/>
          </w:tcPr>
          <w:p w14:paraId="3F63E213" w14:textId="1EF5319C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 xml:space="preserve">CANTIDAD </w:t>
            </w:r>
          </w:p>
        </w:tc>
        <w:tc>
          <w:tcPr>
            <w:tcW w:w="3453" w:type="dxa"/>
            <w:shd w:val="clear" w:color="auto" w:fill="C1F0C7" w:themeFill="accent3" w:themeFillTint="33"/>
          </w:tcPr>
          <w:p w14:paraId="75E4D881" w14:textId="3876B6B4" w:rsidR="00FF7303" w:rsidRPr="009D15E8" w:rsidRDefault="00082CEF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UNIDAD</w:t>
            </w:r>
          </w:p>
        </w:tc>
      </w:tr>
      <w:tr w:rsidR="00FF7303" w:rsidRPr="009D15E8" w14:paraId="59B0616A" w14:textId="77777777" w:rsidTr="00017B62">
        <w:trPr>
          <w:trHeight w:val="455"/>
        </w:trPr>
        <w:tc>
          <w:tcPr>
            <w:tcW w:w="5274" w:type="dxa"/>
          </w:tcPr>
          <w:p w14:paraId="6A9284F6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reparación del Terreno</w:t>
            </w:r>
          </w:p>
        </w:tc>
        <w:tc>
          <w:tcPr>
            <w:tcW w:w="1933" w:type="dxa"/>
          </w:tcPr>
          <w:p w14:paraId="1203BB05" w14:textId="35C5FA24" w:rsidR="00FF7303" w:rsidRPr="009D15E8" w:rsidRDefault="00FF7303" w:rsidP="00C65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342A66A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Cúbicos (m</w:t>
            </w:r>
            <w:r w:rsidRPr="009D15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US"/>
              </w:rPr>
              <w:t>3</w:t>
            </w: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)</w:t>
            </w:r>
          </w:p>
        </w:tc>
      </w:tr>
      <w:tr w:rsidR="00FF7303" w:rsidRPr="009D15E8" w14:paraId="09ED3104" w14:textId="77777777" w:rsidTr="00017B62">
        <w:trPr>
          <w:trHeight w:val="463"/>
        </w:trPr>
        <w:tc>
          <w:tcPr>
            <w:tcW w:w="5274" w:type="dxa"/>
          </w:tcPr>
          <w:p w14:paraId="5E96166B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 de contenes</w:t>
            </w:r>
          </w:p>
        </w:tc>
        <w:tc>
          <w:tcPr>
            <w:tcW w:w="1933" w:type="dxa"/>
          </w:tcPr>
          <w:p w14:paraId="3EE6EAD3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</w:p>
        </w:tc>
        <w:tc>
          <w:tcPr>
            <w:tcW w:w="3453" w:type="dxa"/>
          </w:tcPr>
          <w:p w14:paraId="3BCB8655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Lineales</w:t>
            </w:r>
          </w:p>
        </w:tc>
      </w:tr>
      <w:tr w:rsidR="00FF7303" w:rsidRPr="009D15E8" w14:paraId="1577EE9D" w14:textId="77777777" w:rsidTr="00017B62">
        <w:trPr>
          <w:trHeight w:val="413"/>
        </w:trPr>
        <w:tc>
          <w:tcPr>
            <w:tcW w:w="5274" w:type="dxa"/>
          </w:tcPr>
          <w:p w14:paraId="6B7E1A8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 de aceras</w:t>
            </w:r>
          </w:p>
        </w:tc>
        <w:tc>
          <w:tcPr>
            <w:tcW w:w="1933" w:type="dxa"/>
          </w:tcPr>
          <w:p w14:paraId="5FCC9019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45C0EE0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etros cuadrados (m²)</w:t>
            </w:r>
          </w:p>
        </w:tc>
      </w:tr>
      <w:tr w:rsidR="00FF7303" w:rsidRPr="009D15E8" w14:paraId="1392AD21" w14:textId="77777777" w:rsidTr="00017B62">
        <w:trPr>
          <w:trHeight w:val="517"/>
        </w:trPr>
        <w:tc>
          <w:tcPr>
            <w:tcW w:w="5274" w:type="dxa"/>
          </w:tcPr>
          <w:p w14:paraId="3509CABD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ampas de accesibilidad</w:t>
            </w:r>
          </w:p>
        </w:tc>
        <w:tc>
          <w:tcPr>
            <w:tcW w:w="1933" w:type="dxa"/>
          </w:tcPr>
          <w:p w14:paraId="53B375FF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26C2A07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0D22803E" w14:textId="77777777" w:rsidTr="00017B62">
        <w:trPr>
          <w:trHeight w:val="445"/>
        </w:trPr>
        <w:tc>
          <w:tcPr>
            <w:tcW w:w="5274" w:type="dxa"/>
          </w:tcPr>
          <w:p w14:paraId="7D0891CB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Badenes</w:t>
            </w:r>
          </w:p>
        </w:tc>
        <w:tc>
          <w:tcPr>
            <w:tcW w:w="1933" w:type="dxa"/>
          </w:tcPr>
          <w:p w14:paraId="4CCE0B89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179D6B1A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2AF58C68" w14:textId="77777777" w:rsidTr="00017B62">
        <w:trPr>
          <w:trHeight w:val="379"/>
        </w:trPr>
        <w:tc>
          <w:tcPr>
            <w:tcW w:w="5274" w:type="dxa"/>
          </w:tcPr>
          <w:p w14:paraId="7F9E7C0C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Imbornales</w:t>
            </w:r>
          </w:p>
        </w:tc>
        <w:tc>
          <w:tcPr>
            <w:tcW w:w="1933" w:type="dxa"/>
          </w:tcPr>
          <w:p w14:paraId="7E09DB08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5B24B9B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nidades.</w:t>
            </w:r>
          </w:p>
        </w:tc>
      </w:tr>
      <w:tr w:rsidR="00FF7303" w:rsidRPr="009D15E8" w14:paraId="1F823955" w14:textId="77777777" w:rsidTr="00DD78AD">
        <w:trPr>
          <w:trHeight w:val="344"/>
        </w:trPr>
        <w:tc>
          <w:tcPr>
            <w:tcW w:w="10660" w:type="dxa"/>
            <w:gridSpan w:val="3"/>
            <w:shd w:val="clear" w:color="auto" w:fill="C1F0C7" w:themeFill="accent3" w:themeFillTint="33"/>
          </w:tcPr>
          <w:p w14:paraId="29182CFA" w14:textId="45C65EC4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BENEFICIARIOS</w:t>
            </w:r>
          </w:p>
        </w:tc>
      </w:tr>
      <w:tr w:rsidR="00FF7303" w:rsidRPr="009D15E8" w14:paraId="07FEEE97" w14:textId="77777777" w:rsidTr="00DD78AD">
        <w:trPr>
          <w:trHeight w:val="419"/>
        </w:trPr>
        <w:tc>
          <w:tcPr>
            <w:tcW w:w="7207" w:type="dxa"/>
            <w:gridSpan w:val="2"/>
            <w:vAlign w:val="center"/>
          </w:tcPr>
          <w:p w14:paraId="61DE226E" w14:textId="77777777" w:rsidR="00FF7303" w:rsidRPr="009D15E8" w:rsidRDefault="00FF7303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antidad de habitantes del sector</w:t>
            </w:r>
          </w:p>
        </w:tc>
        <w:tc>
          <w:tcPr>
            <w:tcW w:w="3453" w:type="dxa"/>
          </w:tcPr>
          <w:p w14:paraId="21DBCAC7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antidad de viviendas</w:t>
            </w:r>
          </w:p>
        </w:tc>
      </w:tr>
      <w:tr w:rsidR="00FF7303" w:rsidRPr="009D15E8" w14:paraId="12B92CE7" w14:textId="77777777" w:rsidTr="00017B62">
        <w:trPr>
          <w:trHeight w:val="610"/>
        </w:trPr>
        <w:tc>
          <w:tcPr>
            <w:tcW w:w="7207" w:type="dxa"/>
            <w:gridSpan w:val="2"/>
          </w:tcPr>
          <w:p w14:paraId="5A13D678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3453" w:type="dxa"/>
          </w:tcPr>
          <w:p w14:paraId="46179B9A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</w:tbl>
    <w:p w14:paraId="64FC581B" w14:textId="669CCB6D" w:rsidR="00FF7303" w:rsidRPr="00DD78AD" w:rsidRDefault="00FF7303" w:rsidP="00803F30">
      <w:pPr>
        <w:rPr>
          <w:rFonts w:ascii="Times New Roman" w:hAnsi="Times New Roman" w:cs="Times New Roman"/>
          <w:b/>
          <w:bCs/>
          <w:lang w:val="es-US"/>
        </w:rPr>
      </w:pPr>
      <w:r w:rsidRPr="00DD78AD">
        <w:rPr>
          <w:rFonts w:ascii="Times New Roman" w:hAnsi="Times New Roman" w:cs="Times New Roman"/>
          <w:b/>
          <w:bCs/>
          <w:lang w:val="es-US"/>
        </w:rPr>
        <w:t>ESTIMACIÓN FINANCIERA</w:t>
      </w:r>
    </w:p>
    <w:tbl>
      <w:tblPr>
        <w:tblStyle w:val="Tablaconcuadrcula"/>
        <w:tblW w:w="10660" w:type="dxa"/>
        <w:tblInd w:w="-459" w:type="dxa"/>
        <w:tblLook w:val="04A0" w:firstRow="1" w:lastRow="0" w:firstColumn="1" w:lastColumn="0" w:noHBand="0" w:noVBand="1"/>
      </w:tblPr>
      <w:tblGrid>
        <w:gridCol w:w="3983"/>
        <w:gridCol w:w="1291"/>
        <w:gridCol w:w="1570"/>
        <w:gridCol w:w="2044"/>
        <w:gridCol w:w="1772"/>
      </w:tblGrid>
      <w:tr w:rsidR="00FF7303" w:rsidRPr="009D15E8" w14:paraId="548B2721" w14:textId="77777777" w:rsidTr="00017B62">
        <w:trPr>
          <w:trHeight w:val="655"/>
        </w:trPr>
        <w:tc>
          <w:tcPr>
            <w:tcW w:w="5274" w:type="dxa"/>
            <w:gridSpan w:val="2"/>
            <w:vAlign w:val="center"/>
          </w:tcPr>
          <w:p w14:paraId="3FCCFADF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Tipo de obras a Realizar</w:t>
            </w:r>
          </w:p>
        </w:tc>
        <w:tc>
          <w:tcPr>
            <w:tcW w:w="1570" w:type="dxa"/>
            <w:vAlign w:val="center"/>
          </w:tcPr>
          <w:p w14:paraId="35C1088A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antidades</w:t>
            </w:r>
          </w:p>
        </w:tc>
        <w:tc>
          <w:tcPr>
            <w:tcW w:w="2044" w:type="dxa"/>
            <w:vAlign w:val="center"/>
          </w:tcPr>
          <w:p w14:paraId="49717391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osto Unitario</w:t>
            </w:r>
          </w:p>
        </w:tc>
        <w:tc>
          <w:tcPr>
            <w:tcW w:w="1772" w:type="dxa"/>
            <w:vAlign w:val="center"/>
          </w:tcPr>
          <w:p w14:paraId="206B6EEC" w14:textId="77777777" w:rsidR="00FF7303" w:rsidRPr="009D15E8" w:rsidRDefault="00FF7303" w:rsidP="00DC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osto Total</w:t>
            </w:r>
          </w:p>
        </w:tc>
      </w:tr>
      <w:tr w:rsidR="00FF7303" w:rsidRPr="009D15E8" w14:paraId="40830A08" w14:textId="77777777" w:rsidTr="00017B62">
        <w:tc>
          <w:tcPr>
            <w:tcW w:w="5274" w:type="dxa"/>
            <w:gridSpan w:val="2"/>
          </w:tcPr>
          <w:p w14:paraId="7968FD31" w14:textId="6A9F31AB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Contenes</w:t>
            </w:r>
          </w:p>
        </w:tc>
        <w:tc>
          <w:tcPr>
            <w:tcW w:w="1570" w:type="dxa"/>
          </w:tcPr>
          <w:p w14:paraId="4BC649B2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106061D" w14:textId="0DE3A78F" w:rsidR="00FF7303" w:rsidRPr="009D15E8" w:rsidRDefault="00E90F26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960</w:t>
            </w:r>
            <w:r w:rsidR="0013747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MT</w:t>
            </w:r>
            <w:r w:rsidR="00B75F17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</w:t>
            </w:r>
          </w:p>
        </w:tc>
        <w:tc>
          <w:tcPr>
            <w:tcW w:w="1772" w:type="dxa"/>
          </w:tcPr>
          <w:p w14:paraId="2F252ED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5859B56A" w14:textId="77777777" w:rsidTr="00017B62">
        <w:tc>
          <w:tcPr>
            <w:tcW w:w="5274" w:type="dxa"/>
            <w:gridSpan w:val="2"/>
          </w:tcPr>
          <w:p w14:paraId="7E24AE84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construcción de Contenes</w:t>
            </w:r>
          </w:p>
        </w:tc>
        <w:tc>
          <w:tcPr>
            <w:tcW w:w="1570" w:type="dxa"/>
          </w:tcPr>
          <w:p w14:paraId="60480772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4652863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66F4CC97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05BA5770" w14:textId="77777777" w:rsidTr="00017B62">
        <w:trPr>
          <w:trHeight w:val="345"/>
        </w:trPr>
        <w:tc>
          <w:tcPr>
            <w:tcW w:w="5274" w:type="dxa"/>
            <w:gridSpan w:val="2"/>
          </w:tcPr>
          <w:p w14:paraId="04918751" w14:textId="5899765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Aceras</w:t>
            </w:r>
          </w:p>
        </w:tc>
        <w:tc>
          <w:tcPr>
            <w:tcW w:w="1570" w:type="dxa"/>
          </w:tcPr>
          <w:p w14:paraId="5E00DFCD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6296B036" w14:textId="44CAD261" w:rsidR="00FF7303" w:rsidRPr="009D15E8" w:rsidRDefault="00B75F17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700 MTS</w:t>
            </w:r>
          </w:p>
        </w:tc>
        <w:tc>
          <w:tcPr>
            <w:tcW w:w="1772" w:type="dxa"/>
          </w:tcPr>
          <w:p w14:paraId="49F2E14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23599C5D" w14:textId="77777777" w:rsidTr="00017B62">
        <w:trPr>
          <w:trHeight w:val="345"/>
        </w:trPr>
        <w:tc>
          <w:tcPr>
            <w:tcW w:w="5274" w:type="dxa"/>
            <w:gridSpan w:val="2"/>
          </w:tcPr>
          <w:p w14:paraId="58B91EF4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construcción de Aceras</w:t>
            </w:r>
          </w:p>
        </w:tc>
        <w:tc>
          <w:tcPr>
            <w:tcW w:w="1570" w:type="dxa"/>
          </w:tcPr>
          <w:p w14:paraId="50E56A7B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0C32C37C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12821483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2FD8A5A1" w14:textId="77777777" w:rsidTr="00017B62">
        <w:tc>
          <w:tcPr>
            <w:tcW w:w="5274" w:type="dxa"/>
            <w:gridSpan w:val="2"/>
          </w:tcPr>
          <w:p w14:paraId="3FD06D28" w14:textId="7E8DB78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Badenes, si aplica</w:t>
            </w:r>
          </w:p>
        </w:tc>
        <w:tc>
          <w:tcPr>
            <w:tcW w:w="1570" w:type="dxa"/>
          </w:tcPr>
          <w:p w14:paraId="39F87B6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0CA349DB" w14:textId="7D9007CB" w:rsidR="00FF7303" w:rsidRPr="009D15E8" w:rsidRDefault="00EE7704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6.47 MTS</w:t>
            </w:r>
          </w:p>
        </w:tc>
        <w:tc>
          <w:tcPr>
            <w:tcW w:w="1772" w:type="dxa"/>
          </w:tcPr>
          <w:p w14:paraId="6F5520CF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3BDB30D1" w14:textId="77777777" w:rsidTr="00017B62">
        <w:tc>
          <w:tcPr>
            <w:tcW w:w="5274" w:type="dxa"/>
            <w:gridSpan w:val="2"/>
          </w:tcPr>
          <w:p w14:paraId="2556D1DB" w14:textId="7018A948" w:rsidR="00FF7303" w:rsidRPr="009D15E8" w:rsidRDefault="00C96DCE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nstrucción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Imbornales, si aplica</w:t>
            </w:r>
          </w:p>
        </w:tc>
        <w:tc>
          <w:tcPr>
            <w:tcW w:w="1570" w:type="dxa"/>
          </w:tcPr>
          <w:p w14:paraId="0EBD7329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4F7B301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7D9AEF4C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FF7303" w:rsidRPr="009D15E8" w14:paraId="3B9A626C" w14:textId="77777777" w:rsidTr="00017B62">
        <w:tc>
          <w:tcPr>
            <w:tcW w:w="5274" w:type="dxa"/>
            <w:gridSpan w:val="2"/>
          </w:tcPr>
          <w:p w14:paraId="62ECA5A7" w14:textId="77777777" w:rsidR="00FF7303" w:rsidRPr="009D15E8" w:rsidRDefault="00FF7303" w:rsidP="00017B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ampas de accesibilidad</w:t>
            </w:r>
          </w:p>
        </w:tc>
        <w:tc>
          <w:tcPr>
            <w:tcW w:w="1570" w:type="dxa"/>
          </w:tcPr>
          <w:p w14:paraId="2B9BEECE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2044" w:type="dxa"/>
          </w:tcPr>
          <w:p w14:paraId="18252756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  <w:tc>
          <w:tcPr>
            <w:tcW w:w="1772" w:type="dxa"/>
          </w:tcPr>
          <w:p w14:paraId="6462C131" w14:textId="77777777" w:rsidR="00FF7303" w:rsidRPr="009D15E8" w:rsidRDefault="00FF7303" w:rsidP="00DC5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57081A" w:rsidRPr="009D15E8" w14:paraId="35CAFF56" w14:textId="77777777" w:rsidTr="00CC0ECB">
        <w:tc>
          <w:tcPr>
            <w:tcW w:w="5274" w:type="dxa"/>
            <w:gridSpan w:val="2"/>
          </w:tcPr>
          <w:p w14:paraId="34161C40" w14:textId="3927E8A2" w:rsidR="0057081A" w:rsidRPr="0057081A" w:rsidRDefault="0057081A" w:rsidP="00D37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es-US"/>
              </w:rPr>
            </w:pPr>
            <w:r w:rsidRPr="0057081A">
              <w:rPr>
                <w:rFonts w:ascii="Times New Roman" w:hAnsi="Times New Roman" w:cs="Times New Roman"/>
                <w:b/>
                <w:bCs/>
                <w:lang w:val="es-US"/>
              </w:rPr>
              <w:t xml:space="preserve">NOTA: </w:t>
            </w:r>
          </w:p>
        </w:tc>
        <w:tc>
          <w:tcPr>
            <w:tcW w:w="5386" w:type="dxa"/>
            <w:gridSpan w:val="3"/>
          </w:tcPr>
          <w:p w14:paraId="2E54FB7C" w14:textId="77777777" w:rsidR="0057081A" w:rsidRDefault="0057081A" w:rsidP="0057081A">
            <w:pPr>
              <w:spacing w:line="360" w:lineRule="auto"/>
              <w:rPr>
                <w:rFonts w:ascii="Times New Roman" w:hAnsi="Times New Roman" w:cs="Times New Roman"/>
                <w:lang w:val="es-US"/>
              </w:rPr>
            </w:pPr>
            <w:r>
              <w:rPr>
                <w:rFonts w:ascii="Times New Roman" w:hAnsi="Times New Roman" w:cs="Times New Roman"/>
                <w:lang w:val="es-US"/>
              </w:rPr>
              <w:t>Precios no incluyen ITEBIS.</w:t>
            </w:r>
          </w:p>
          <w:p w14:paraId="3E3FEF45" w14:textId="19975674" w:rsidR="00F20558" w:rsidRPr="009D15E8" w:rsidRDefault="00F20558" w:rsidP="0057081A">
            <w:pPr>
              <w:spacing w:line="360" w:lineRule="auto"/>
              <w:rPr>
                <w:rFonts w:ascii="Times New Roman" w:hAnsi="Times New Roman" w:cs="Times New Roman"/>
                <w:lang w:val="es-US"/>
              </w:rPr>
            </w:pPr>
            <w:r>
              <w:rPr>
                <w:rFonts w:ascii="Times New Roman" w:hAnsi="Times New Roman" w:cs="Times New Roman"/>
                <w:lang w:val="es-US"/>
              </w:rPr>
              <w:t>No incluye excavación, Ni relleno.</w:t>
            </w:r>
          </w:p>
        </w:tc>
      </w:tr>
      <w:tr w:rsidR="00FF7303" w:rsidRPr="009D15E8" w14:paraId="757F9A55" w14:textId="77777777" w:rsidTr="00DD78AD">
        <w:trPr>
          <w:trHeight w:val="352"/>
        </w:trPr>
        <w:tc>
          <w:tcPr>
            <w:tcW w:w="10660" w:type="dxa"/>
            <w:gridSpan w:val="5"/>
            <w:shd w:val="clear" w:color="auto" w:fill="C1F0C7" w:themeFill="accent3" w:themeFillTint="33"/>
          </w:tcPr>
          <w:p w14:paraId="270492C7" w14:textId="29A130DC" w:rsidR="00FF7303" w:rsidRPr="009D15E8" w:rsidRDefault="00FF7303" w:rsidP="00017B62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CRONOGRAMA ESTIMADO</w:t>
            </w:r>
          </w:p>
        </w:tc>
      </w:tr>
      <w:tr w:rsidR="00FF7303" w:rsidRPr="009D15E8" w14:paraId="5666FEE8" w14:textId="77777777" w:rsidTr="00017B62">
        <w:trPr>
          <w:trHeight w:val="411"/>
        </w:trPr>
        <w:tc>
          <w:tcPr>
            <w:tcW w:w="3983" w:type="dxa"/>
          </w:tcPr>
          <w:p w14:paraId="3B509801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Duración Estimada del Proyecto</w:t>
            </w:r>
          </w:p>
        </w:tc>
        <w:tc>
          <w:tcPr>
            <w:tcW w:w="6677" w:type="dxa"/>
            <w:gridSpan w:val="4"/>
          </w:tcPr>
          <w:p w14:paraId="1DE43236" w14:textId="108D468D" w:rsidR="00FF7303" w:rsidRPr="009D15E8" w:rsidRDefault="00D926FF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3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Meses</w:t>
            </w:r>
          </w:p>
        </w:tc>
      </w:tr>
      <w:tr w:rsidR="00FF7303" w:rsidRPr="009D15E8" w14:paraId="487FCFA2" w14:textId="77777777" w:rsidTr="00017B62">
        <w:trPr>
          <w:trHeight w:val="416"/>
        </w:trPr>
        <w:tc>
          <w:tcPr>
            <w:tcW w:w="3983" w:type="dxa"/>
          </w:tcPr>
          <w:p w14:paraId="484DFA73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Fecha de Inicio Estimada</w:t>
            </w:r>
          </w:p>
        </w:tc>
        <w:tc>
          <w:tcPr>
            <w:tcW w:w="6677" w:type="dxa"/>
            <w:gridSpan w:val="4"/>
          </w:tcPr>
          <w:p w14:paraId="728DE464" w14:textId="1BB79E05" w:rsidR="00FF7303" w:rsidRPr="009D15E8" w:rsidRDefault="005240BB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</w:t>
            </w:r>
            <w:r w:rsidR="00C0552F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2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</w:t>
            </w:r>
            <w:r w:rsidR="00C0552F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</w:t>
            </w:r>
            <w:r w:rsidR="00D267D4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3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 202</w:t>
            </w:r>
            <w:r w:rsidR="00C0552F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6</w:t>
            </w:r>
          </w:p>
        </w:tc>
      </w:tr>
      <w:tr w:rsidR="00FF7303" w:rsidRPr="009D15E8" w14:paraId="226135B7" w14:textId="77777777" w:rsidTr="00017B62">
        <w:trPr>
          <w:trHeight w:val="409"/>
        </w:trPr>
        <w:tc>
          <w:tcPr>
            <w:tcW w:w="3983" w:type="dxa"/>
          </w:tcPr>
          <w:p w14:paraId="6A4D44B4" w14:textId="77777777" w:rsidR="00FF7303" w:rsidRPr="009D15E8" w:rsidRDefault="00FF7303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Fecha de Conclusión Estimada</w:t>
            </w:r>
          </w:p>
        </w:tc>
        <w:tc>
          <w:tcPr>
            <w:tcW w:w="6677" w:type="dxa"/>
            <w:gridSpan w:val="4"/>
          </w:tcPr>
          <w:p w14:paraId="315198D7" w14:textId="05B6CD9C" w:rsidR="00FF7303" w:rsidRPr="009D15E8" w:rsidRDefault="00D267D4" w:rsidP="00017B62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2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07</w:t>
            </w:r>
            <w:r w:rsidR="00FF7303" w:rsidRPr="009D15E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/2026</w:t>
            </w:r>
          </w:p>
        </w:tc>
      </w:tr>
    </w:tbl>
    <w:p w14:paraId="06567D82" w14:textId="77777777" w:rsidR="00FF7303" w:rsidRPr="009D15E8" w:rsidRDefault="00FF7303" w:rsidP="00FF7303">
      <w:pPr>
        <w:rPr>
          <w:lang w:val="es-US"/>
        </w:rPr>
        <w:sectPr w:rsidR="00FF7303" w:rsidRPr="009D15E8" w:rsidSect="00FF7303">
          <w:footerReference w:type="default" r:id="rId11"/>
          <w:pgSz w:w="12240" w:h="15840"/>
          <w:pgMar w:top="425" w:right="1701" w:bottom="425" w:left="1701" w:header="720" w:footer="720" w:gutter="0"/>
          <w:cols w:space="720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-1441"/>
        <w:tblW w:w="4964" w:type="pct"/>
        <w:tblLook w:val="04A0" w:firstRow="1" w:lastRow="0" w:firstColumn="1" w:lastColumn="0" w:noHBand="0" w:noVBand="1"/>
      </w:tblPr>
      <w:tblGrid>
        <w:gridCol w:w="857"/>
        <w:gridCol w:w="3264"/>
        <w:gridCol w:w="1730"/>
        <w:gridCol w:w="1334"/>
        <w:gridCol w:w="1172"/>
        <w:gridCol w:w="912"/>
        <w:gridCol w:w="1455"/>
        <w:gridCol w:w="23"/>
        <w:gridCol w:w="539"/>
        <w:gridCol w:w="3709"/>
        <w:gridCol w:w="53"/>
        <w:gridCol w:w="3800"/>
      </w:tblGrid>
      <w:tr w:rsidR="00FF7303" w:rsidRPr="00421E75" w14:paraId="063F372E" w14:textId="77777777" w:rsidTr="00525953">
        <w:trPr>
          <w:trHeight w:val="700"/>
        </w:trPr>
        <w:tc>
          <w:tcPr>
            <w:tcW w:w="3992" w:type="pct"/>
            <w:gridSpan w:val="11"/>
            <w:shd w:val="clear" w:color="auto" w:fill="C1F0C7" w:themeFill="accent3" w:themeFillTint="33"/>
            <w:vAlign w:val="center"/>
          </w:tcPr>
          <w:p w14:paraId="3F199767" w14:textId="77777777" w:rsidR="00FF7303" w:rsidRPr="00F35234" w:rsidRDefault="00FF7303" w:rsidP="00525953">
            <w:pPr>
              <w:ind w:left="884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53D22694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LCANCE E INVENTARIO DE CALLES</w:t>
            </w:r>
          </w:p>
          <w:p w14:paraId="401EE5A4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C5C914D" w14:textId="2D1AD660" w:rsidR="00FF7303" w:rsidRPr="00F35234" w:rsidRDefault="006961BF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á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ina</w:t>
            </w:r>
            <w:r w:rsidR="00FF7303"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 xml:space="preserve"> de 1</w:t>
            </w:r>
          </w:p>
        </w:tc>
      </w:tr>
      <w:tr w:rsidR="00FF7303" w:rsidRPr="00421E75" w14:paraId="5CE1E15E" w14:textId="77777777" w:rsidTr="00525953">
        <w:trPr>
          <w:trHeight w:val="572"/>
        </w:trPr>
        <w:tc>
          <w:tcPr>
            <w:tcW w:w="2851" w:type="pct"/>
            <w:gridSpan w:val="8"/>
            <w:vAlign w:val="center"/>
          </w:tcPr>
          <w:p w14:paraId="42348B18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LOCALIZACIÓN, Y MEDICIONES DE ACERAS Y CONTENES</w:t>
            </w:r>
          </w:p>
        </w:tc>
        <w:tc>
          <w:tcPr>
            <w:tcW w:w="2149" w:type="pct"/>
            <w:gridSpan w:val="4"/>
            <w:vAlign w:val="center"/>
          </w:tcPr>
          <w:p w14:paraId="74C8F813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</w:tr>
      <w:tr w:rsidR="00562D71" w:rsidRPr="00421E75" w14:paraId="789B805A" w14:textId="77777777" w:rsidTr="00525953">
        <w:trPr>
          <w:cantSplit/>
          <w:trHeight w:val="743"/>
        </w:trPr>
        <w:tc>
          <w:tcPr>
            <w:tcW w:w="227" w:type="pct"/>
            <w:vMerge w:val="restart"/>
            <w:shd w:val="clear" w:color="auto" w:fill="0E2841" w:themeFill="text2"/>
            <w:vAlign w:val="center"/>
          </w:tcPr>
          <w:p w14:paraId="608FC5B6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06A0CCE9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61E1A86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2907A775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NO</w:t>
            </w:r>
          </w:p>
        </w:tc>
        <w:tc>
          <w:tcPr>
            <w:tcW w:w="866" w:type="pct"/>
            <w:vMerge w:val="restart"/>
            <w:shd w:val="clear" w:color="auto" w:fill="C1F0C7" w:themeFill="accent3" w:themeFillTint="33"/>
            <w:vAlign w:val="center"/>
          </w:tcPr>
          <w:p w14:paraId="25AFF40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61D059C8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NOMBRES DE LA CALLE</w:t>
            </w:r>
          </w:p>
        </w:tc>
        <w:tc>
          <w:tcPr>
            <w:tcW w:w="459" w:type="pct"/>
            <w:vMerge w:val="restart"/>
            <w:shd w:val="clear" w:color="auto" w:fill="C1F0C7" w:themeFill="accent3" w:themeFillTint="33"/>
            <w:vAlign w:val="center"/>
          </w:tcPr>
          <w:p w14:paraId="111140F9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7565BE0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SECTOR</w:t>
            </w:r>
          </w:p>
        </w:tc>
        <w:tc>
          <w:tcPr>
            <w:tcW w:w="354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5B37AFD7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LONGITUD CONTENES (ML)</w:t>
            </w:r>
          </w:p>
        </w:tc>
        <w:tc>
          <w:tcPr>
            <w:tcW w:w="311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0261A5D9" w14:textId="3A550C13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TOTAL, </w:t>
            </w:r>
            <w:r w:rsidR="009D2A19"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NTENES AMBOS</w:t>
            </w: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 xml:space="preserve"> LADOS (ML)</w:t>
            </w:r>
          </w:p>
        </w:tc>
        <w:tc>
          <w:tcPr>
            <w:tcW w:w="242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7724280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ANCHO DE ACERAS (ML)</w:t>
            </w:r>
          </w:p>
        </w:tc>
        <w:tc>
          <w:tcPr>
            <w:tcW w:w="386" w:type="pct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4120AF92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TOTAL, ACERAS                AMBOS LADOS (M2)</w:t>
            </w:r>
          </w:p>
        </w:tc>
        <w:tc>
          <w:tcPr>
            <w:tcW w:w="149" w:type="pct"/>
            <w:gridSpan w:val="2"/>
            <w:vMerge w:val="restart"/>
            <w:shd w:val="clear" w:color="auto" w:fill="C1F0C7" w:themeFill="accent3" w:themeFillTint="33"/>
            <w:textDirection w:val="btLr"/>
            <w:vAlign w:val="center"/>
          </w:tcPr>
          <w:p w14:paraId="1DFC5DC4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PUNTOS</w:t>
            </w:r>
          </w:p>
        </w:tc>
        <w:tc>
          <w:tcPr>
            <w:tcW w:w="2006" w:type="pct"/>
            <w:gridSpan w:val="3"/>
            <w:shd w:val="clear" w:color="auto" w:fill="C1F0C7" w:themeFill="accent3" w:themeFillTint="33"/>
            <w:vAlign w:val="center"/>
          </w:tcPr>
          <w:p w14:paraId="75A5E6FD" w14:textId="23892D27" w:rsidR="00FF7303" w:rsidRPr="000B6461" w:rsidRDefault="0051669D" w:rsidP="00525953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COORDENADAS GEORREFERENCIADAS</w:t>
            </w:r>
          </w:p>
        </w:tc>
      </w:tr>
      <w:tr w:rsidR="00562D71" w:rsidRPr="00421E75" w14:paraId="612A5607" w14:textId="77777777" w:rsidTr="00525953">
        <w:trPr>
          <w:cantSplit/>
          <w:trHeight w:val="783"/>
        </w:trPr>
        <w:tc>
          <w:tcPr>
            <w:tcW w:w="227" w:type="pct"/>
            <w:vMerge/>
            <w:shd w:val="clear" w:color="auto" w:fill="0E2841" w:themeFill="text2"/>
            <w:vAlign w:val="center"/>
          </w:tcPr>
          <w:p w14:paraId="0097F40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/>
            <w:shd w:val="clear" w:color="auto" w:fill="C1F0C7" w:themeFill="accent3" w:themeFillTint="33"/>
            <w:vAlign w:val="center"/>
          </w:tcPr>
          <w:p w14:paraId="607AA48F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Merge/>
            <w:shd w:val="clear" w:color="auto" w:fill="C1F0C7" w:themeFill="accent3" w:themeFillTint="33"/>
            <w:vAlign w:val="center"/>
          </w:tcPr>
          <w:p w14:paraId="5C07FC3B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39645985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11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59CB275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61B1479D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vMerge/>
            <w:shd w:val="clear" w:color="auto" w:fill="C1F0C7" w:themeFill="accent3" w:themeFillTint="33"/>
            <w:textDirection w:val="btLr"/>
            <w:vAlign w:val="center"/>
          </w:tcPr>
          <w:p w14:paraId="69153A68" w14:textId="77777777" w:rsidR="00FF7303" w:rsidRPr="000B6461" w:rsidRDefault="00FF7303" w:rsidP="0052595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149" w:type="pct"/>
            <w:gridSpan w:val="2"/>
            <w:vMerge/>
            <w:shd w:val="clear" w:color="auto" w:fill="C1F0C7" w:themeFill="accent3" w:themeFillTint="33"/>
            <w:vAlign w:val="center"/>
          </w:tcPr>
          <w:p w14:paraId="6E6EA8F5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984" w:type="pct"/>
            <w:shd w:val="clear" w:color="auto" w:fill="C1F0C7" w:themeFill="accent3" w:themeFillTint="33"/>
            <w:vAlign w:val="center"/>
          </w:tcPr>
          <w:p w14:paraId="26549E8A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Latitud</w:t>
            </w:r>
          </w:p>
        </w:tc>
        <w:tc>
          <w:tcPr>
            <w:tcW w:w="1022" w:type="pct"/>
            <w:gridSpan w:val="2"/>
            <w:shd w:val="clear" w:color="auto" w:fill="C1F0C7" w:themeFill="accent3" w:themeFillTint="33"/>
            <w:vAlign w:val="center"/>
          </w:tcPr>
          <w:p w14:paraId="1752DE64" w14:textId="77777777" w:rsidR="00FF7303" w:rsidRPr="000B6461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 w:rsidRPr="000B646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US"/>
              </w:rPr>
              <w:t xml:space="preserve">- </w:t>
            </w:r>
            <w:r w:rsidRPr="000B64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X</w:t>
            </w:r>
          </w:p>
        </w:tc>
      </w:tr>
      <w:tr w:rsidR="00562D71" w:rsidRPr="00421E75" w14:paraId="2168F87D" w14:textId="77777777" w:rsidTr="00525953">
        <w:trPr>
          <w:trHeight w:val="950"/>
        </w:trPr>
        <w:tc>
          <w:tcPr>
            <w:tcW w:w="227" w:type="pct"/>
            <w:vMerge w:val="restart"/>
            <w:shd w:val="clear" w:color="auto" w:fill="0E2841" w:themeFill="text2"/>
            <w:vAlign w:val="center"/>
          </w:tcPr>
          <w:p w14:paraId="3033311F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  <w:p w14:paraId="36F03F4A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1</w:t>
            </w:r>
          </w:p>
          <w:p w14:paraId="39B8C93C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010CC3FD" w14:textId="3A76CE8D" w:rsidR="00FF7303" w:rsidRPr="00F35234" w:rsidRDefault="005D6269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Garamond" w:hAnsi="Garamond"/>
                <w:sz w:val="24"/>
              </w:rPr>
              <w:t xml:space="preserve">Los Altos de los </w:t>
            </w:r>
            <w:proofErr w:type="spellStart"/>
            <w:r>
              <w:rPr>
                <w:rFonts w:ascii="Garamond" w:hAnsi="Garamond"/>
                <w:sz w:val="24"/>
              </w:rPr>
              <w:t>Ciruelo</w:t>
            </w:r>
            <w:r w:rsidR="00224466">
              <w:rPr>
                <w:rFonts w:ascii="Garamond" w:hAnsi="Garamond"/>
                <w:sz w:val="24"/>
              </w:rPr>
              <w:t>s</w:t>
            </w:r>
            <w:proofErr w:type="spellEnd"/>
          </w:p>
        </w:tc>
        <w:tc>
          <w:tcPr>
            <w:tcW w:w="459" w:type="pct"/>
            <w:vMerge w:val="restart"/>
            <w:vAlign w:val="center"/>
          </w:tcPr>
          <w:p w14:paraId="61C7756F" w14:textId="77F42AF5" w:rsidR="00FF7303" w:rsidRPr="00F35234" w:rsidRDefault="00224466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Los Ciruelos</w:t>
            </w:r>
          </w:p>
        </w:tc>
        <w:tc>
          <w:tcPr>
            <w:tcW w:w="354" w:type="pct"/>
            <w:vMerge w:val="restart"/>
            <w:vAlign w:val="center"/>
          </w:tcPr>
          <w:p w14:paraId="3BF109D4" w14:textId="4A17B5DF" w:rsidR="00FF7303" w:rsidRPr="00F35234" w:rsidRDefault="00A96EA6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225</w:t>
            </w:r>
          </w:p>
        </w:tc>
        <w:tc>
          <w:tcPr>
            <w:tcW w:w="311" w:type="pct"/>
            <w:vMerge w:val="restart"/>
            <w:vAlign w:val="center"/>
          </w:tcPr>
          <w:p w14:paraId="2912DB8A" w14:textId="37AA1FF4" w:rsidR="00FF7303" w:rsidRPr="00F35234" w:rsidRDefault="00A96EA6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450</w:t>
            </w:r>
          </w:p>
        </w:tc>
        <w:tc>
          <w:tcPr>
            <w:tcW w:w="242" w:type="pct"/>
            <w:vMerge w:val="restart"/>
            <w:vAlign w:val="center"/>
          </w:tcPr>
          <w:p w14:paraId="7EBF38F5" w14:textId="22F0CA76" w:rsidR="00FF7303" w:rsidRPr="00F35234" w:rsidRDefault="009649D4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.</w:t>
            </w:r>
            <w:r w:rsidR="00D9504C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00</w:t>
            </w:r>
          </w:p>
        </w:tc>
        <w:tc>
          <w:tcPr>
            <w:tcW w:w="386" w:type="pct"/>
            <w:vMerge w:val="restart"/>
            <w:vAlign w:val="center"/>
          </w:tcPr>
          <w:p w14:paraId="08F90060" w14:textId="0415FE6E" w:rsidR="00FF7303" w:rsidRPr="00F35234" w:rsidRDefault="0085709B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400</w:t>
            </w:r>
          </w:p>
        </w:tc>
        <w:tc>
          <w:tcPr>
            <w:tcW w:w="149" w:type="pct"/>
            <w:gridSpan w:val="2"/>
            <w:vAlign w:val="center"/>
          </w:tcPr>
          <w:p w14:paraId="53900F9B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1</w:t>
            </w:r>
          </w:p>
        </w:tc>
        <w:tc>
          <w:tcPr>
            <w:tcW w:w="984" w:type="pct"/>
            <w:vAlign w:val="center"/>
          </w:tcPr>
          <w:p w14:paraId="7CDB5160" w14:textId="1F1C8E4D" w:rsidR="00FF7303" w:rsidRPr="00D00833" w:rsidRDefault="00DB3D19" w:rsidP="00DB3D19">
            <w:pPr>
              <w:jc w:val="center"/>
            </w:pPr>
            <w:r>
              <w:t>19</w:t>
            </w:r>
            <w:r w:rsidRPr="00C10265">
              <w:t>.722022</w:t>
            </w:r>
          </w:p>
        </w:tc>
        <w:tc>
          <w:tcPr>
            <w:tcW w:w="1022" w:type="pct"/>
            <w:gridSpan w:val="2"/>
            <w:vAlign w:val="center"/>
          </w:tcPr>
          <w:p w14:paraId="65A90D1D" w14:textId="4396A72F" w:rsidR="00FF7303" w:rsidRPr="008015FD" w:rsidRDefault="00DB3D19" w:rsidP="00DB3D1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  <w:lang w:val="es-US"/>
              </w:rPr>
            </w:pPr>
            <w:r w:rsidRPr="00C10265">
              <w:t>-70.613815</w:t>
            </w:r>
          </w:p>
        </w:tc>
      </w:tr>
      <w:tr w:rsidR="00562D71" w:rsidRPr="00421E75" w14:paraId="757C3BA3" w14:textId="77777777" w:rsidTr="000229AA">
        <w:trPr>
          <w:trHeight w:val="864"/>
        </w:trPr>
        <w:tc>
          <w:tcPr>
            <w:tcW w:w="227" w:type="pct"/>
            <w:vMerge/>
            <w:shd w:val="clear" w:color="auto" w:fill="0E2841" w:themeFill="text2"/>
            <w:vAlign w:val="center"/>
          </w:tcPr>
          <w:p w14:paraId="53119CEA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</w:tc>
        <w:tc>
          <w:tcPr>
            <w:tcW w:w="866" w:type="pct"/>
            <w:vMerge/>
            <w:vAlign w:val="center"/>
          </w:tcPr>
          <w:p w14:paraId="65BD9E1D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Merge/>
            <w:vAlign w:val="center"/>
          </w:tcPr>
          <w:p w14:paraId="3667A7F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Merge/>
            <w:vAlign w:val="center"/>
          </w:tcPr>
          <w:p w14:paraId="41A351A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11" w:type="pct"/>
            <w:vMerge/>
            <w:vAlign w:val="center"/>
          </w:tcPr>
          <w:p w14:paraId="31801982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Merge/>
            <w:vAlign w:val="center"/>
          </w:tcPr>
          <w:p w14:paraId="1A5F5FA7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vMerge/>
            <w:vAlign w:val="center"/>
          </w:tcPr>
          <w:p w14:paraId="57E551D3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vAlign w:val="center"/>
          </w:tcPr>
          <w:p w14:paraId="1380E26C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2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5531CD49" w14:textId="117CD20B" w:rsidR="00FF7303" w:rsidRPr="005E72F1" w:rsidRDefault="00DB3D19" w:rsidP="005E72F1">
            <w:pPr>
              <w:jc w:val="center"/>
            </w:pPr>
            <w:r w:rsidRPr="00C10265">
              <w:t>19.722549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vAlign w:val="center"/>
          </w:tcPr>
          <w:p w14:paraId="6EB65FC8" w14:textId="77777777" w:rsidR="00DB3D19" w:rsidRPr="008015FD" w:rsidRDefault="00DB3D19" w:rsidP="00DB3D19">
            <w:pPr>
              <w:pStyle w:val="Prrafodelista"/>
              <w:ind w:left="0"/>
              <w:jc w:val="center"/>
              <w:rPr>
                <w:rFonts w:ascii="Garamond" w:hAnsi="Garamond"/>
                <w:color w:val="EE0000"/>
                <w:sz w:val="24"/>
              </w:rPr>
            </w:pPr>
            <w:r w:rsidRPr="00C10265">
              <w:t>-70.612377</w:t>
            </w:r>
          </w:p>
          <w:p w14:paraId="17E2DE70" w14:textId="0298B3C2" w:rsidR="00FF7303" w:rsidRPr="008015FD" w:rsidRDefault="00FF7303" w:rsidP="0052595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s-US"/>
              </w:rPr>
            </w:pPr>
          </w:p>
        </w:tc>
      </w:tr>
      <w:tr w:rsidR="00562D71" w:rsidRPr="00421E75" w14:paraId="79C953BA" w14:textId="77777777" w:rsidTr="000229AA">
        <w:trPr>
          <w:trHeight w:val="1135"/>
        </w:trPr>
        <w:tc>
          <w:tcPr>
            <w:tcW w:w="227" w:type="pct"/>
            <w:shd w:val="clear" w:color="auto" w:fill="0E2841" w:themeFill="text2"/>
            <w:vAlign w:val="center"/>
          </w:tcPr>
          <w:p w14:paraId="3A08CAF6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</w:p>
          <w:p w14:paraId="7E5F04D2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2</w:t>
            </w:r>
          </w:p>
        </w:tc>
        <w:tc>
          <w:tcPr>
            <w:tcW w:w="866" w:type="pct"/>
            <w:vAlign w:val="center"/>
          </w:tcPr>
          <w:p w14:paraId="1E48FB1B" w14:textId="77777777" w:rsidR="00FF7303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CE53EB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A7BDAB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003E26C" w14:textId="77777777" w:rsidR="0016336F" w:rsidRDefault="0016336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 w:rsidRPr="00053577">
              <w:rPr>
                <w:rFonts w:ascii="Garamond" w:hAnsi="Garamond"/>
                <w:sz w:val="24"/>
              </w:rPr>
              <w:t>Higüerito</w:t>
            </w:r>
          </w:p>
          <w:p w14:paraId="5B414A55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4FF8F860" w14:textId="77777777" w:rsidR="000B6461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23B81D6D" w14:textId="77777777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0D5F660" w14:textId="5398B150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459" w:type="pct"/>
            <w:vAlign w:val="center"/>
          </w:tcPr>
          <w:p w14:paraId="5B59AA3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1D8055C" w14:textId="77777777" w:rsidR="0016336F" w:rsidRDefault="0016336F" w:rsidP="00525953">
            <w:pPr>
              <w:pStyle w:val="Prrafodelista"/>
              <w:ind w:left="0"/>
              <w:jc w:val="center"/>
              <w:rPr>
                <w:rFonts w:ascii="Garamond" w:hAnsi="Garamond"/>
                <w:sz w:val="24"/>
              </w:rPr>
            </w:pPr>
            <w:r w:rsidRPr="00053577">
              <w:rPr>
                <w:rFonts w:ascii="Garamond" w:hAnsi="Garamond"/>
                <w:sz w:val="24"/>
              </w:rPr>
              <w:t>Higüerito</w:t>
            </w:r>
          </w:p>
          <w:p w14:paraId="19E43589" w14:textId="4DCAD9DD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354" w:type="pct"/>
            <w:vAlign w:val="center"/>
          </w:tcPr>
          <w:p w14:paraId="62E680A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3FE2E6EE" w14:textId="5AC30012" w:rsidR="00FF7303" w:rsidRPr="00F35234" w:rsidRDefault="00955CE4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230</w:t>
            </w:r>
          </w:p>
        </w:tc>
        <w:tc>
          <w:tcPr>
            <w:tcW w:w="311" w:type="pct"/>
            <w:vAlign w:val="center"/>
          </w:tcPr>
          <w:p w14:paraId="573128F0" w14:textId="77777777" w:rsidR="00041F0F" w:rsidRDefault="00041F0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4D31D7D" w14:textId="77777777" w:rsidR="00041F0F" w:rsidRDefault="00041F0F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7EC204E2" w14:textId="33EDE12C" w:rsidR="00FF7303" w:rsidRPr="00F35234" w:rsidRDefault="00955CE4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510</w:t>
            </w:r>
          </w:p>
          <w:p w14:paraId="74425CCA" w14:textId="3982E2CD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242" w:type="pct"/>
            <w:vAlign w:val="center"/>
          </w:tcPr>
          <w:p w14:paraId="30EEB9F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51618AC1" w14:textId="67CCCB02" w:rsidR="00FF7303" w:rsidRPr="00F35234" w:rsidRDefault="004D529C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1</w:t>
            </w:r>
            <w:r w:rsidR="000229AA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.00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2614ED46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  <w:p w14:paraId="0BDF6422" w14:textId="0454E370" w:rsidR="00FF7303" w:rsidRPr="00F35234" w:rsidRDefault="00BB1400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30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DB1" w14:textId="77777777" w:rsidR="00FF7303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1</w:t>
            </w:r>
          </w:p>
          <w:p w14:paraId="62ACD4C2" w14:textId="77777777" w:rsidR="000B6461" w:rsidRPr="00F35234" w:rsidRDefault="000B6461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7212A1C2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  <w:p w14:paraId="4FD4941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F35234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P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B01" w14:textId="59C4AD60" w:rsidR="00A35ECB" w:rsidRDefault="005E72F1" w:rsidP="00525953">
            <w:pPr>
              <w:pStyle w:val="Prrafodelista"/>
              <w:ind w:left="0"/>
              <w:jc w:val="center"/>
            </w:pPr>
            <w:r w:rsidRPr="00C10265">
              <w:t>19.735174</w:t>
            </w:r>
          </w:p>
          <w:p w14:paraId="6B429610" w14:textId="77777777" w:rsidR="005E72F1" w:rsidRPr="008015FD" w:rsidRDefault="005E72F1" w:rsidP="00525953">
            <w:pPr>
              <w:pStyle w:val="Prrafodelista"/>
              <w:ind w:left="0"/>
              <w:jc w:val="center"/>
              <w:rPr>
                <w:rFonts w:ascii="Garamond" w:hAnsi="Garamond"/>
                <w:color w:val="EE0000"/>
                <w:szCs w:val="28"/>
              </w:rPr>
            </w:pPr>
          </w:p>
          <w:p w14:paraId="292149BF" w14:textId="18F4F474" w:rsidR="00FF7303" w:rsidRPr="008015FD" w:rsidRDefault="005E72F1" w:rsidP="005E72F1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s-US"/>
              </w:rPr>
            </w:pPr>
            <w:r w:rsidRPr="00C10265">
              <w:t>19.73609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94A" w14:textId="77777777" w:rsidR="005E72F1" w:rsidRPr="008015FD" w:rsidRDefault="005E72F1" w:rsidP="005E72F1">
            <w:pPr>
              <w:pStyle w:val="Prrafodelista"/>
              <w:ind w:left="0"/>
              <w:jc w:val="center"/>
              <w:rPr>
                <w:rFonts w:ascii="Garamond" w:hAnsi="Garamond"/>
                <w:color w:val="EE0000"/>
                <w:sz w:val="24"/>
              </w:rPr>
            </w:pPr>
            <w:r w:rsidRPr="00C10265">
              <w:t>-70.599497</w:t>
            </w:r>
          </w:p>
          <w:p w14:paraId="71C2BB2D" w14:textId="23B8A278" w:rsidR="00FF7303" w:rsidRPr="008015FD" w:rsidRDefault="00FF7303" w:rsidP="0052595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s-US"/>
              </w:rPr>
            </w:pPr>
          </w:p>
          <w:p w14:paraId="5693A90E" w14:textId="3734C96E" w:rsidR="00FF7303" w:rsidRPr="008015FD" w:rsidRDefault="005E72F1" w:rsidP="00525953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s-US"/>
              </w:rPr>
            </w:pPr>
            <w:r w:rsidRPr="00C10265">
              <w:t>-70.597897</w:t>
            </w:r>
          </w:p>
        </w:tc>
      </w:tr>
      <w:tr w:rsidR="00562D71" w:rsidRPr="00421E75" w14:paraId="1D83916A" w14:textId="77777777" w:rsidTr="000229AA">
        <w:trPr>
          <w:trHeight w:val="704"/>
        </w:trPr>
        <w:tc>
          <w:tcPr>
            <w:tcW w:w="227" w:type="pct"/>
            <w:shd w:val="clear" w:color="auto" w:fill="0E2841" w:themeFill="text2"/>
            <w:vAlign w:val="center"/>
          </w:tcPr>
          <w:p w14:paraId="3B9DF803" w14:textId="77777777" w:rsidR="00FF7303" w:rsidRPr="009D2A19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</w:pPr>
            <w:r w:rsidRPr="009D2A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US"/>
              </w:rPr>
              <w:t>Total</w:t>
            </w:r>
          </w:p>
        </w:tc>
        <w:tc>
          <w:tcPr>
            <w:tcW w:w="866" w:type="pct"/>
            <w:shd w:val="clear" w:color="auto" w:fill="C1F0C7" w:themeFill="accent3" w:themeFillTint="33"/>
            <w:vAlign w:val="center"/>
          </w:tcPr>
          <w:p w14:paraId="3640653B" w14:textId="362913DE" w:rsidR="00FF7303" w:rsidRPr="00F35234" w:rsidRDefault="00A8152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2</w:t>
            </w:r>
          </w:p>
        </w:tc>
        <w:tc>
          <w:tcPr>
            <w:tcW w:w="459" w:type="pct"/>
            <w:shd w:val="clear" w:color="auto" w:fill="C1F0C7" w:themeFill="accent3" w:themeFillTint="33"/>
            <w:vAlign w:val="center"/>
          </w:tcPr>
          <w:p w14:paraId="5F784F9D" w14:textId="568201C6" w:rsidR="00FF7303" w:rsidRPr="00F35234" w:rsidRDefault="00A8152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2</w:t>
            </w:r>
          </w:p>
        </w:tc>
        <w:tc>
          <w:tcPr>
            <w:tcW w:w="354" w:type="pct"/>
            <w:shd w:val="clear" w:color="auto" w:fill="C1F0C7" w:themeFill="accent3" w:themeFillTint="33"/>
            <w:vAlign w:val="center"/>
          </w:tcPr>
          <w:p w14:paraId="2593294E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19A46510" w14:textId="0BEFADF9" w:rsidR="00FF7303" w:rsidRPr="00F35234" w:rsidRDefault="00A10C92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455</w:t>
            </w:r>
          </w:p>
        </w:tc>
        <w:tc>
          <w:tcPr>
            <w:tcW w:w="311" w:type="pct"/>
            <w:shd w:val="clear" w:color="auto" w:fill="C1F0C7" w:themeFill="accent3" w:themeFillTint="33"/>
            <w:vAlign w:val="center"/>
          </w:tcPr>
          <w:p w14:paraId="52C5D47A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0A7538F8" w14:textId="5297F36B" w:rsidR="00FF7303" w:rsidRPr="00F35234" w:rsidRDefault="00DB3D19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960</w:t>
            </w:r>
          </w:p>
        </w:tc>
        <w:tc>
          <w:tcPr>
            <w:tcW w:w="242" w:type="pct"/>
            <w:shd w:val="clear" w:color="auto" w:fill="C1F0C7" w:themeFill="accent3" w:themeFillTint="33"/>
            <w:vAlign w:val="center"/>
          </w:tcPr>
          <w:p w14:paraId="4E17441B" w14:textId="225EB484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</w:tc>
        <w:tc>
          <w:tcPr>
            <w:tcW w:w="386" w:type="pct"/>
            <w:shd w:val="clear" w:color="auto" w:fill="C1F0C7" w:themeFill="accent3" w:themeFillTint="33"/>
            <w:vAlign w:val="center"/>
          </w:tcPr>
          <w:p w14:paraId="6D9C9A9F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</w:p>
          <w:p w14:paraId="2BE4A54C" w14:textId="118E8904" w:rsidR="00FF7303" w:rsidRPr="00F35234" w:rsidRDefault="00DB3D19" w:rsidP="005259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US"/>
              </w:rPr>
              <w:t>700</w:t>
            </w:r>
          </w:p>
        </w:tc>
        <w:tc>
          <w:tcPr>
            <w:tcW w:w="149" w:type="pct"/>
            <w:gridSpan w:val="2"/>
            <w:shd w:val="clear" w:color="auto" w:fill="C1F0C7" w:themeFill="accent3" w:themeFillTint="33"/>
            <w:vAlign w:val="center"/>
          </w:tcPr>
          <w:p w14:paraId="7DA61EDC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68FADE59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  <w:tc>
          <w:tcPr>
            <w:tcW w:w="1022" w:type="pct"/>
            <w:gridSpan w:val="2"/>
            <w:shd w:val="clear" w:color="auto" w:fill="C1F0C7" w:themeFill="accent3" w:themeFillTint="33"/>
            <w:vAlign w:val="center"/>
          </w:tcPr>
          <w:p w14:paraId="7B30E30E" w14:textId="77777777" w:rsidR="00FF7303" w:rsidRPr="00F35234" w:rsidRDefault="00FF7303" w:rsidP="00525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</w:p>
        </w:tc>
      </w:tr>
    </w:tbl>
    <w:p w14:paraId="51B5D758" w14:textId="77777777" w:rsidR="00FF7303" w:rsidRPr="00421E75" w:rsidRDefault="00FF7303" w:rsidP="000B6461">
      <w:pPr>
        <w:rPr>
          <w:sz w:val="28"/>
          <w:szCs w:val="28"/>
          <w:lang w:val="es-US"/>
        </w:rPr>
      </w:pPr>
    </w:p>
    <w:sectPr w:rsidR="00FF7303" w:rsidRPr="00421E75" w:rsidSect="002976A9">
      <w:pgSz w:w="20163" w:h="12242" w:orient="landscape" w:code="5"/>
      <w:pgMar w:top="1701" w:right="743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C7E6" w14:textId="77777777" w:rsidR="007C1454" w:rsidRDefault="007C1454" w:rsidP="00FD549A">
      <w:pPr>
        <w:spacing w:after="0" w:line="240" w:lineRule="auto"/>
      </w:pPr>
      <w:r>
        <w:separator/>
      </w:r>
    </w:p>
  </w:endnote>
  <w:endnote w:type="continuationSeparator" w:id="0">
    <w:p w14:paraId="626505FB" w14:textId="77777777" w:rsidR="007C1454" w:rsidRDefault="007C1454" w:rsidP="00F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443392"/>
      <w:docPartObj>
        <w:docPartGallery w:val="Page Numbers (Bottom of Page)"/>
        <w:docPartUnique/>
      </w:docPartObj>
    </w:sdtPr>
    <w:sdtEndPr/>
    <w:sdtContent>
      <w:p w14:paraId="1D372E1B" w14:textId="6EDE2003" w:rsidR="004F76DF" w:rsidRDefault="004F76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78A0AD" w14:textId="77777777" w:rsidR="004F76DF" w:rsidRDefault="004F7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5AF3" w14:textId="77777777" w:rsidR="007C1454" w:rsidRDefault="007C1454" w:rsidP="00FD549A">
      <w:pPr>
        <w:spacing w:after="0" w:line="240" w:lineRule="auto"/>
      </w:pPr>
      <w:r>
        <w:separator/>
      </w:r>
    </w:p>
  </w:footnote>
  <w:footnote w:type="continuationSeparator" w:id="0">
    <w:p w14:paraId="60F9CEA4" w14:textId="77777777" w:rsidR="007C1454" w:rsidRDefault="007C1454" w:rsidP="00FD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73"/>
    <w:multiLevelType w:val="hybridMultilevel"/>
    <w:tmpl w:val="89AABA60"/>
    <w:lvl w:ilvl="0" w:tplc="5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613"/>
    <w:multiLevelType w:val="multilevel"/>
    <w:tmpl w:val="45542542"/>
    <w:numStyleLink w:val="Estilo1"/>
  </w:abstractNum>
  <w:abstractNum w:abstractNumId="2" w15:restartNumberingAfterBreak="0">
    <w:nsid w:val="145A0415"/>
    <w:multiLevelType w:val="hybridMultilevel"/>
    <w:tmpl w:val="3AC4C36A"/>
    <w:lvl w:ilvl="0" w:tplc="E0C222B8">
      <w:start w:val="4"/>
      <w:numFmt w:val="decimal"/>
      <w:lvlText w:val="%1-"/>
      <w:lvlJc w:val="left"/>
      <w:pPr>
        <w:ind w:left="63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F83ACA"/>
    <w:multiLevelType w:val="multilevel"/>
    <w:tmpl w:val="4A54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1B74"/>
    <w:multiLevelType w:val="multilevel"/>
    <w:tmpl w:val="F4ECB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56617"/>
    <w:multiLevelType w:val="hybridMultilevel"/>
    <w:tmpl w:val="DA78CBC4"/>
    <w:lvl w:ilvl="0" w:tplc="DAF47D2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FF000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7259"/>
    <w:multiLevelType w:val="multilevel"/>
    <w:tmpl w:val="0D9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54B88"/>
    <w:multiLevelType w:val="hybridMultilevel"/>
    <w:tmpl w:val="BC408DC0"/>
    <w:lvl w:ilvl="0" w:tplc="580A0013">
      <w:start w:val="1"/>
      <w:numFmt w:val="upperRoman"/>
      <w:lvlText w:val="%1."/>
      <w:lvlJc w:val="righ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D6880"/>
    <w:multiLevelType w:val="hybridMultilevel"/>
    <w:tmpl w:val="31AE67B8"/>
    <w:lvl w:ilvl="0" w:tplc="ECB206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649"/>
    <w:multiLevelType w:val="hybridMultilevel"/>
    <w:tmpl w:val="CEB69106"/>
    <w:lvl w:ilvl="0" w:tplc="FFC27A5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CC0867"/>
    <w:multiLevelType w:val="multilevel"/>
    <w:tmpl w:val="795679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BA268D"/>
    <w:multiLevelType w:val="multilevel"/>
    <w:tmpl w:val="45542542"/>
    <w:styleLink w:val="Estilo1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D1461"/>
    <w:multiLevelType w:val="multilevel"/>
    <w:tmpl w:val="0614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689646">
    <w:abstractNumId w:val="3"/>
  </w:num>
  <w:num w:numId="2" w16cid:durableId="333729741">
    <w:abstractNumId w:val="12"/>
  </w:num>
  <w:num w:numId="3" w16cid:durableId="375784269">
    <w:abstractNumId w:val="6"/>
  </w:num>
  <w:num w:numId="4" w16cid:durableId="2110851406">
    <w:abstractNumId w:val="7"/>
  </w:num>
  <w:num w:numId="5" w16cid:durableId="2057196420">
    <w:abstractNumId w:val="1"/>
    <w:lvlOverride w:ilvl="0">
      <w:lvl w:ilvl="0">
        <w:start w:val="1"/>
        <w:numFmt w:val="bullet"/>
        <w:lvlText w:val=""/>
        <w:lvlJc w:val="left"/>
        <w:pPr>
          <w:tabs>
            <w:tab w:val="num" w:pos="928"/>
          </w:tabs>
          <w:ind w:left="928" w:hanging="360"/>
        </w:pPr>
        <w:rPr>
          <w:rFonts w:ascii="Symbol" w:hAnsi="Symbol" w:hint="default"/>
          <w:sz w:val="40"/>
          <w:szCs w:val="48"/>
        </w:rPr>
      </w:lvl>
    </w:lvlOverride>
  </w:num>
  <w:num w:numId="6" w16cid:durableId="1100367799">
    <w:abstractNumId w:val="11"/>
  </w:num>
  <w:num w:numId="7" w16cid:durableId="299309198">
    <w:abstractNumId w:val="0"/>
  </w:num>
  <w:num w:numId="8" w16cid:durableId="46808217">
    <w:abstractNumId w:val="10"/>
  </w:num>
  <w:num w:numId="9" w16cid:durableId="1586917913">
    <w:abstractNumId w:val="8"/>
  </w:num>
  <w:num w:numId="10" w16cid:durableId="432435993">
    <w:abstractNumId w:val="5"/>
  </w:num>
  <w:num w:numId="11" w16cid:durableId="1108038673">
    <w:abstractNumId w:val="9"/>
  </w:num>
  <w:num w:numId="12" w16cid:durableId="1650403551">
    <w:abstractNumId w:val="2"/>
  </w:num>
  <w:num w:numId="13" w16cid:durableId="1144465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E"/>
    <w:rsid w:val="00001023"/>
    <w:rsid w:val="00011975"/>
    <w:rsid w:val="00017B62"/>
    <w:rsid w:val="000223A4"/>
    <w:rsid w:val="000229AA"/>
    <w:rsid w:val="00041F0F"/>
    <w:rsid w:val="00042DEB"/>
    <w:rsid w:val="0004457F"/>
    <w:rsid w:val="00051DBB"/>
    <w:rsid w:val="0005767A"/>
    <w:rsid w:val="00082CEF"/>
    <w:rsid w:val="00083FEB"/>
    <w:rsid w:val="000B0396"/>
    <w:rsid w:val="000B6461"/>
    <w:rsid w:val="000D238A"/>
    <w:rsid w:val="000D379F"/>
    <w:rsid w:val="000D539A"/>
    <w:rsid w:val="001212C5"/>
    <w:rsid w:val="0013747D"/>
    <w:rsid w:val="001559C9"/>
    <w:rsid w:val="00162599"/>
    <w:rsid w:val="0016336F"/>
    <w:rsid w:val="00172970"/>
    <w:rsid w:val="0019356B"/>
    <w:rsid w:val="001D5142"/>
    <w:rsid w:val="001F209E"/>
    <w:rsid w:val="001F32C7"/>
    <w:rsid w:val="00202952"/>
    <w:rsid w:val="00223E07"/>
    <w:rsid w:val="00224466"/>
    <w:rsid w:val="002368C6"/>
    <w:rsid w:val="00255558"/>
    <w:rsid w:val="00292C8F"/>
    <w:rsid w:val="002976A9"/>
    <w:rsid w:val="002B5E8B"/>
    <w:rsid w:val="002C2707"/>
    <w:rsid w:val="002D130E"/>
    <w:rsid w:val="002E2A20"/>
    <w:rsid w:val="003002E1"/>
    <w:rsid w:val="00312724"/>
    <w:rsid w:val="00360BEA"/>
    <w:rsid w:val="0036522B"/>
    <w:rsid w:val="0037037E"/>
    <w:rsid w:val="00386888"/>
    <w:rsid w:val="00395785"/>
    <w:rsid w:val="003A7D14"/>
    <w:rsid w:val="003B3F70"/>
    <w:rsid w:val="003C4FAC"/>
    <w:rsid w:val="003E593C"/>
    <w:rsid w:val="00433D83"/>
    <w:rsid w:val="004C5F1E"/>
    <w:rsid w:val="004D529C"/>
    <w:rsid w:val="004D5FE0"/>
    <w:rsid w:val="004F28C2"/>
    <w:rsid w:val="004F5437"/>
    <w:rsid w:val="004F76DF"/>
    <w:rsid w:val="00504D9D"/>
    <w:rsid w:val="00516162"/>
    <w:rsid w:val="0051669D"/>
    <w:rsid w:val="005240BB"/>
    <w:rsid w:val="00525953"/>
    <w:rsid w:val="005325BF"/>
    <w:rsid w:val="00562D71"/>
    <w:rsid w:val="0056664E"/>
    <w:rsid w:val="0057081A"/>
    <w:rsid w:val="005951D7"/>
    <w:rsid w:val="005A5110"/>
    <w:rsid w:val="005D0273"/>
    <w:rsid w:val="005D6269"/>
    <w:rsid w:val="005E693D"/>
    <w:rsid w:val="005E72F1"/>
    <w:rsid w:val="005F112C"/>
    <w:rsid w:val="00642165"/>
    <w:rsid w:val="00653151"/>
    <w:rsid w:val="00670CDF"/>
    <w:rsid w:val="006961BF"/>
    <w:rsid w:val="006A1124"/>
    <w:rsid w:val="006A12C8"/>
    <w:rsid w:val="006A1D33"/>
    <w:rsid w:val="006A7248"/>
    <w:rsid w:val="006C5279"/>
    <w:rsid w:val="006C5ED7"/>
    <w:rsid w:val="006D10CC"/>
    <w:rsid w:val="006D6297"/>
    <w:rsid w:val="006E68B3"/>
    <w:rsid w:val="00715084"/>
    <w:rsid w:val="00745EBC"/>
    <w:rsid w:val="00766C60"/>
    <w:rsid w:val="00791ED0"/>
    <w:rsid w:val="007A1D26"/>
    <w:rsid w:val="007B1268"/>
    <w:rsid w:val="007C1454"/>
    <w:rsid w:val="007E6D7F"/>
    <w:rsid w:val="008000FF"/>
    <w:rsid w:val="008015FD"/>
    <w:rsid w:val="00803F30"/>
    <w:rsid w:val="00806CCC"/>
    <w:rsid w:val="008070EE"/>
    <w:rsid w:val="00852FF3"/>
    <w:rsid w:val="0085709B"/>
    <w:rsid w:val="008B07D9"/>
    <w:rsid w:val="008D38D4"/>
    <w:rsid w:val="00901E04"/>
    <w:rsid w:val="0092578E"/>
    <w:rsid w:val="00937FBC"/>
    <w:rsid w:val="00955CE4"/>
    <w:rsid w:val="00956894"/>
    <w:rsid w:val="009649D4"/>
    <w:rsid w:val="009659F2"/>
    <w:rsid w:val="00966CC2"/>
    <w:rsid w:val="00981698"/>
    <w:rsid w:val="00997F9C"/>
    <w:rsid w:val="009C274A"/>
    <w:rsid w:val="009D15E8"/>
    <w:rsid w:val="009D2A19"/>
    <w:rsid w:val="009E48EB"/>
    <w:rsid w:val="009E5B5C"/>
    <w:rsid w:val="00A10C92"/>
    <w:rsid w:val="00A3455F"/>
    <w:rsid w:val="00A35ECB"/>
    <w:rsid w:val="00A5298E"/>
    <w:rsid w:val="00A81523"/>
    <w:rsid w:val="00A96EA6"/>
    <w:rsid w:val="00B04CA1"/>
    <w:rsid w:val="00B0596A"/>
    <w:rsid w:val="00B41BEE"/>
    <w:rsid w:val="00B4525C"/>
    <w:rsid w:val="00B463D7"/>
    <w:rsid w:val="00B75F17"/>
    <w:rsid w:val="00BB1400"/>
    <w:rsid w:val="00BB7DEE"/>
    <w:rsid w:val="00BC15AE"/>
    <w:rsid w:val="00BD2988"/>
    <w:rsid w:val="00BE1A78"/>
    <w:rsid w:val="00BF04CB"/>
    <w:rsid w:val="00C0552F"/>
    <w:rsid w:val="00C33B45"/>
    <w:rsid w:val="00C5216E"/>
    <w:rsid w:val="00C65730"/>
    <w:rsid w:val="00C806F5"/>
    <w:rsid w:val="00C96DCE"/>
    <w:rsid w:val="00CA176F"/>
    <w:rsid w:val="00CA337A"/>
    <w:rsid w:val="00CA52FA"/>
    <w:rsid w:val="00CB0BE6"/>
    <w:rsid w:val="00CC27F1"/>
    <w:rsid w:val="00CD0188"/>
    <w:rsid w:val="00CE3258"/>
    <w:rsid w:val="00D00833"/>
    <w:rsid w:val="00D00D4E"/>
    <w:rsid w:val="00D03FCB"/>
    <w:rsid w:val="00D204E7"/>
    <w:rsid w:val="00D267D4"/>
    <w:rsid w:val="00D3778A"/>
    <w:rsid w:val="00D60505"/>
    <w:rsid w:val="00D62C9E"/>
    <w:rsid w:val="00D73B89"/>
    <w:rsid w:val="00D87916"/>
    <w:rsid w:val="00D9180B"/>
    <w:rsid w:val="00D926FF"/>
    <w:rsid w:val="00D9504C"/>
    <w:rsid w:val="00DA5FAE"/>
    <w:rsid w:val="00DB3D19"/>
    <w:rsid w:val="00DC1DEF"/>
    <w:rsid w:val="00DC5F7A"/>
    <w:rsid w:val="00DD78AD"/>
    <w:rsid w:val="00DE1AA0"/>
    <w:rsid w:val="00E2534B"/>
    <w:rsid w:val="00E278F4"/>
    <w:rsid w:val="00E46C84"/>
    <w:rsid w:val="00E90F26"/>
    <w:rsid w:val="00EA2C63"/>
    <w:rsid w:val="00EC350C"/>
    <w:rsid w:val="00ED1642"/>
    <w:rsid w:val="00ED64CE"/>
    <w:rsid w:val="00EE7704"/>
    <w:rsid w:val="00EF5116"/>
    <w:rsid w:val="00F20558"/>
    <w:rsid w:val="00F64E02"/>
    <w:rsid w:val="00F950AD"/>
    <w:rsid w:val="00FC0B83"/>
    <w:rsid w:val="00FC112C"/>
    <w:rsid w:val="00FC5E9A"/>
    <w:rsid w:val="00FD549A"/>
    <w:rsid w:val="00FE60C7"/>
    <w:rsid w:val="00FF7303"/>
    <w:rsid w:val="01A04265"/>
    <w:rsid w:val="2449481E"/>
    <w:rsid w:val="4E485176"/>
    <w:rsid w:val="4EC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C90D"/>
  <w15:chartTrackingRefBased/>
  <w15:docId w15:val="{307A501D-43F3-40C8-A3B9-9DC4A70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58"/>
  </w:style>
  <w:style w:type="paragraph" w:styleId="Ttulo1">
    <w:name w:val="heading 1"/>
    <w:basedOn w:val="Normal"/>
    <w:next w:val="Normal"/>
    <w:link w:val="Ttulo1Car"/>
    <w:uiPriority w:val="9"/>
    <w:qFormat/>
    <w:rsid w:val="00DA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AE"/>
    <w:rPr>
      <w:i/>
      <w:iCs/>
      <w:color w:val="404040" w:themeColor="text1" w:themeTint="BF"/>
    </w:rPr>
  </w:style>
  <w:style w:type="paragraph" w:styleId="Prrafodelista">
    <w:name w:val="List Paragraph"/>
    <w:aliases w:val="Título 2.,Bullets,Encabezado borrador,Titulo de Fígura,TITULO A,DINFO_Materia,Bullet Level 2,Use Case List Paragraph,lp1"/>
    <w:basedOn w:val="Normal"/>
    <w:link w:val="PrrafodelistaCar"/>
    <w:uiPriority w:val="34"/>
    <w:qFormat/>
    <w:rsid w:val="00DA5F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AE"/>
    <w:rPr>
      <w:b/>
      <w:bCs/>
      <w:smallCaps/>
      <w:color w:val="0F4761" w:themeColor="accent1" w:themeShade="BF"/>
      <w:spacing w:val="5"/>
    </w:rPr>
  </w:style>
  <w:style w:type="numbering" w:customStyle="1" w:styleId="Estilo1">
    <w:name w:val="Estilo1"/>
    <w:uiPriority w:val="99"/>
    <w:rsid w:val="008070EE"/>
    <w:pPr>
      <w:numPr>
        <w:numId w:val="6"/>
      </w:numPr>
    </w:pPr>
  </w:style>
  <w:style w:type="table" w:styleId="Tablaconcuadrcula">
    <w:name w:val="Table Grid"/>
    <w:basedOn w:val="Tablanormal"/>
    <w:uiPriority w:val="5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E2534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Fuerte">
    <w:name w:val="Strong"/>
    <w:basedOn w:val="Fuentedeprrafopredeter"/>
    <w:uiPriority w:val="22"/>
    <w:qFormat/>
    <w:rsid w:val="00FF7303"/>
    <w:rPr>
      <w:b/>
      <w:bCs/>
    </w:rPr>
  </w:style>
  <w:style w:type="paragraph" w:styleId="NormalWeb">
    <w:name w:val="Normal (Web)"/>
    <w:basedOn w:val="Normal"/>
    <w:uiPriority w:val="99"/>
    <w:unhideWhenUsed/>
    <w:rsid w:val="00FF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D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9A"/>
  </w:style>
  <w:style w:type="paragraph" w:styleId="Piedepgina">
    <w:name w:val="footer"/>
    <w:basedOn w:val="Normal"/>
    <w:link w:val="Piedepgina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9A"/>
  </w:style>
  <w:style w:type="paragraph" w:styleId="TtuloTDC">
    <w:name w:val="TOC Heading"/>
    <w:basedOn w:val="Ttulo1"/>
    <w:next w:val="Normal"/>
    <w:uiPriority w:val="39"/>
    <w:unhideWhenUsed/>
    <w:qFormat/>
    <w:rsid w:val="001729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29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9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970"/>
    <w:rPr>
      <w:color w:val="467886" w:themeColor="hyperlink"/>
      <w:u w:val="single"/>
    </w:rPr>
  </w:style>
  <w:style w:type="character" w:customStyle="1" w:styleId="PrrafodelistaCar">
    <w:name w:val="Párrafo de lista Car"/>
    <w:aliases w:val="Título 2. Car,Bullets Car,Encabezado borrador Car,Titulo de Fígura Car,TITULO A Car,DINFO_Materia Car,Bullet Level 2 Car,Use Case List Paragraph Car,lp1 Car"/>
    <w:link w:val="Prrafodelista"/>
    <w:uiPriority w:val="34"/>
    <w:rsid w:val="006A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CB4F-D8AC-4D77-8BFB-CA87798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ez</dc:creator>
  <cp:keywords/>
  <dc:description/>
  <cp:lastModifiedBy>Lesly Katherine Sanchez</cp:lastModifiedBy>
  <cp:revision>81</cp:revision>
  <cp:lastPrinted>2025-11-05T17:21:00Z</cp:lastPrinted>
  <dcterms:created xsi:type="dcterms:W3CDTF">2025-10-06T13:02:00Z</dcterms:created>
  <dcterms:modified xsi:type="dcterms:W3CDTF">2026-03-02T17:09:00Z</dcterms:modified>
</cp:coreProperties>
</file>